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EC3C" w14:textId="78078431" w:rsidR="00435066" w:rsidRPr="00290745" w:rsidRDefault="00435066" w:rsidP="00110804">
      <w:pPr>
        <w:pStyle w:val="Title"/>
      </w:pPr>
      <w:r w:rsidRPr="00290745">
        <w:t>Introduction</w:t>
      </w:r>
    </w:p>
    <w:p w14:paraId="1AD15E11" w14:textId="53673380"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 xml:space="preserve">Based on </w:t>
      </w:r>
      <w:r>
        <w:rPr>
          <w:rFonts w:cs="Arial"/>
        </w:rPr>
        <w:t xml:space="preserve">several years </w:t>
      </w:r>
      <w:r w:rsidRPr="001E791E">
        <w:rPr>
          <w:rFonts w:cs="Arial"/>
        </w:rPr>
        <w:t>of practice,</w:t>
      </w:r>
      <w:r>
        <w:rPr>
          <w:rFonts w:cs="Arial"/>
        </w:rPr>
        <w:t xml:space="preserve"> </w:t>
      </w:r>
      <w:r w:rsidRPr="001E791E">
        <w:rPr>
          <w:rFonts w:cs="Arial"/>
        </w:rPr>
        <w:t>and taking into account the views of the Member States expressed in the FDI Screening Expert Group, the services of the European Commission, at the initiative of the Directorate-General for Trade, have developed this form</w:t>
      </w:r>
      <w:r>
        <w:rPr>
          <w:rFonts w:cs="Arial"/>
        </w:rPr>
        <w:t>. It aims</w:t>
      </w:r>
      <w:r w:rsidRPr="001E791E">
        <w:rPr>
          <w:rFonts w:cs="Arial"/>
        </w:rPr>
        <w:t xml:space="preserve"> to improve the functioning of the </w:t>
      </w:r>
      <w:r>
        <w:rPr>
          <w:rFonts w:cs="Arial"/>
        </w:rPr>
        <w:t xml:space="preserve">EU </w:t>
      </w:r>
      <w:r w:rsidRPr="001E791E">
        <w:rPr>
          <w:rFonts w:cs="Arial"/>
        </w:rPr>
        <w:t>cooperation mechanism set up by Regulation (EU) 2019/452. It</w:t>
      </w:r>
      <w:r>
        <w:rPr>
          <w:rFonts w:cs="Arial"/>
        </w:rPr>
        <w:t>s main purpose</w:t>
      </w:r>
      <w:r w:rsidRPr="001E791E">
        <w:rPr>
          <w:rFonts w:cs="Arial"/>
        </w:rPr>
        <w:t xml:space="preserve"> </w:t>
      </w:r>
      <w:r>
        <w:rPr>
          <w:rFonts w:cs="Arial"/>
        </w:rPr>
        <w:t xml:space="preserve">is </w:t>
      </w:r>
      <w:r w:rsidRPr="001E791E">
        <w:rPr>
          <w:rFonts w:cs="Arial"/>
        </w:rPr>
        <w:t xml:space="preserve">to ensure that Member States and the European Commission, when receiving and examining a notification </w:t>
      </w:r>
      <w:r>
        <w:rPr>
          <w:rFonts w:cs="Arial"/>
        </w:rPr>
        <w:t xml:space="preserve">from another Member State </w:t>
      </w:r>
      <w:r w:rsidRPr="001E791E">
        <w:rPr>
          <w:rFonts w:cs="Arial"/>
        </w:rPr>
        <w:t xml:space="preserve">pursuant to said cooperation mechanism, have the minimum information required to assess the impact </w:t>
      </w:r>
      <w:r>
        <w:rPr>
          <w:rFonts w:cs="Arial"/>
        </w:rPr>
        <w:t xml:space="preserve">of a given transaction </w:t>
      </w:r>
      <w:r w:rsidRPr="001E791E">
        <w:rPr>
          <w:rFonts w:cs="Arial"/>
        </w:rPr>
        <w:t xml:space="preserve">on their security and public order (for the receiving Member States and the European Commission) and on programmes and projects of Union interest </w:t>
      </w:r>
      <w:r>
        <w:rPr>
          <w:rFonts w:cs="Arial"/>
        </w:rPr>
        <w:t>(</w:t>
      </w:r>
      <w:r w:rsidRPr="001E791E">
        <w:rPr>
          <w:rFonts w:cs="Arial"/>
        </w:rPr>
        <w:t>for the European Commission</w:t>
      </w:r>
      <w:r>
        <w:rPr>
          <w:rFonts w:cs="Arial"/>
        </w:rPr>
        <w:t>)</w:t>
      </w:r>
      <w:r w:rsidRPr="001E791E">
        <w:rPr>
          <w:rFonts w:cs="Arial"/>
        </w:rPr>
        <w:t>. The logic behind this form is that</w:t>
      </w:r>
      <w:r>
        <w:rPr>
          <w:rFonts w:cs="Arial"/>
        </w:rPr>
        <w:t>,</w:t>
      </w:r>
      <w:r w:rsidRPr="001E791E">
        <w:rPr>
          <w:rFonts w:cs="Arial"/>
        </w:rPr>
        <w:t xml:space="preserve"> by upgrading the quality of </w:t>
      </w:r>
      <w:r>
        <w:rPr>
          <w:rFonts w:cs="Arial"/>
        </w:rPr>
        <w:t xml:space="preserve">the </w:t>
      </w:r>
      <w:r w:rsidRPr="001E791E">
        <w:rPr>
          <w:rFonts w:cs="Arial"/>
        </w:rPr>
        <w:t xml:space="preserve">information submitted to the </w:t>
      </w:r>
      <w:r>
        <w:rPr>
          <w:rFonts w:cs="Arial"/>
        </w:rPr>
        <w:t xml:space="preserve">EU </w:t>
      </w:r>
      <w:r w:rsidRPr="001E791E">
        <w:rPr>
          <w:rFonts w:cs="Arial"/>
        </w:rPr>
        <w:t>cooperation mechanism, one speeds up its examination by Member States and the European Commission and enables the notifying Member State to finali</w:t>
      </w:r>
      <w:r>
        <w:rPr>
          <w:rFonts w:cs="Arial"/>
        </w:rPr>
        <w:t>s</w:t>
      </w:r>
      <w:r w:rsidRPr="001E791E">
        <w:rPr>
          <w:rFonts w:cs="Arial"/>
        </w:rPr>
        <w:t>e its investigation without delay.</w:t>
      </w:r>
    </w:p>
    <w:p w14:paraId="6D12625A"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e Member State where the foreign direct investment is planned or has been completed is invited to request the foreign investor</w:t>
      </w:r>
      <w:r>
        <w:rPr>
          <w:rFonts w:cs="Arial"/>
        </w:rPr>
        <w:t>,</w:t>
      </w:r>
      <w:r w:rsidRPr="001E791E">
        <w:rPr>
          <w:rFonts w:cs="Arial"/>
        </w:rPr>
        <w:t xml:space="preserve"> or the undertaking in which the foreign direct investment is planned or has been completed</w:t>
      </w:r>
      <w:r>
        <w:rPr>
          <w:rFonts w:cs="Arial"/>
        </w:rPr>
        <w:t>,</w:t>
      </w:r>
      <w:r w:rsidRPr="001E791E">
        <w:rPr>
          <w:rFonts w:cs="Arial"/>
        </w:rPr>
        <w:t xml:space="preserve"> to provide this information depending on the information already available to that Member State. It is in the interest of the foreign investor</w:t>
      </w:r>
      <w:r>
        <w:rPr>
          <w:rFonts w:cs="Arial"/>
        </w:rPr>
        <w:t>,</w:t>
      </w:r>
      <w:r w:rsidRPr="001E791E">
        <w:rPr>
          <w:rFonts w:cs="Arial"/>
        </w:rPr>
        <w:t xml:space="preserve"> or the undertaking concerned</w:t>
      </w:r>
      <w:r>
        <w:rPr>
          <w:rFonts w:cs="Arial"/>
        </w:rPr>
        <w:t>,</w:t>
      </w:r>
      <w:r w:rsidRPr="001E791E">
        <w:rPr>
          <w:rFonts w:cs="Arial"/>
        </w:rPr>
        <w:t xml:space="preserve"> to provide the information requested to obtain the relevant decision without delay.</w:t>
      </w:r>
    </w:p>
    <w:p w14:paraId="75540F07"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is form is without prejudice to any additional information requirements at the national level. Member States may request other information from the parties and their counsel/representatives. Before seeking authori</w:t>
      </w:r>
      <w:r>
        <w:rPr>
          <w:rFonts w:cs="Arial"/>
        </w:rPr>
        <w:t>s</w:t>
      </w:r>
      <w:r w:rsidRPr="001E791E">
        <w:rPr>
          <w:rFonts w:cs="Arial"/>
        </w:rPr>
        <w:t xml:space="preserve">ation of a transaction, parties and </w:t>
      </w:r>
      <w:r>
        <w:rPr>
          <w:rFonts w:cs="Arial"/>
        </w:rPr>
        <w:t xml:space="preserve">the </w:t>
      </w:r>
      <w:r w:rsidRPr="001E791E">
        <w:rPr>
          <w:rFonts w:cs="Arial"/>
        </w:rPr>
        <w:t xml:space="preserve">counsel/representatives shall enquire about requirements for the submission of transaction-related information with the screening authority of the </w:t>
      </w:r>
      <w:r>
        <w:rPr>
          <w:rFonts w:cs="Arial"/>
        </w:rPr>
        <w:t xml:space="preserve">relevant </w:t>
      </w:r>
      <w:r w:rsidRPr="001E791E">
        <w:rPr>
          <w:rFonts w:cs="Arial"/>
        </w:rPr>
        <w:t>Member State</w:t>
      </w:r>
      <w:r>
        <w:rPr>
          <w:rFonts w:cs="Arial"/>
        </w:rPr>
        <w:t>(s)</w:t>
      </w:r>
      <w:r w:rsidRPr="001E791E">
        <w:rPr>
          <w:rFonts w:cs="Arial"/>
        </w:rPr>
        <w:t>.</w:t>
      </w:r>
    </w:p>
    <w:p w14:paraId="34D174F5"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For the purpose of the EU cooperation mechanism, it is the responsibility of the Member State to provide information to other Member States and the European Commission.</w:t>
      </w:r>
    </w:p>
    <w:p w14:paraId="4E6175F4" w14:textId="1F877252" w:rsidR="00435066" w:rsidRDefault="0043506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58D0372" w14:textId="7C907EE8" w:rsidR="00122FCF" w:rsidRDefault="00122FCF" w:rsidP="00122FCF">
      <w:pPr>
        <w:pStyle w:val="Title"/>
      </w:pPr>
      <w:r>
        <w:lastRenderedPageBreak/>
        <w:t>Request for information from the investor</w:t>
      </w:r>
    </w:p>
    <w:p w14:paraId="4DCA0414" w14:textId="77777777" w:rsidR="00122FCF" w:rsidRDefault="00122FCF" w:rsidP="00122FCF"/>
    <w:p w14:paraId="5A0B6109" w14:textId="1AEA9CE6" w:rsidR="00122FCF" w:rsidRDefault="00122FCF" w:rsidP="00122FCF">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w:t>
      </w:r>
      <w:r w:rsidR="00B94022">
        <w:t>section</w:t>
      </w:r>
      <w:r>
        <w:t>.</w:t>
      </w:r>
    </w:p>
    <w:p w14:paraId="01967415" w14:textId="77777777" w:rsidR="00122FCF" w:rsidRDefault="00122FCF" w:rsidP="00122FCF">
      <w:r>
        <w:t xml:space="preserve">The fields not marked with </w:t>
      </w:r>
      <w:r w:rsidRPr="00122FCF">
        <w:rPr>
          <w:color w:val="FF0000"/>
        </w:rPr>
        <w:t>*</w:t>
      </w:r>
      <w: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735B0D1B" w14:textId="77777777" w:rsidR="00122FCF" w:rsidRDefault="00122FCF" w:rsidP="00122FCF">
      <w:r>
        <w:br w:type="page"/>
      </w:r>
    </w:p>
    <w:p w14:paraId="0712AA6A" w14:textId="50772D33" w:rsidR="00122FCF" w:rsidRDefault="00122FCF" w:rsidP="001E130A">
      <w:pPr>
        <w:pStyle w:val="Heading1"/>
        <w:numPr>
          <w:ilvl w:val="0"/>
          <w:numId w:val="3"/>
        </w:numPr>
      </w:pPr>
      <w:bookmarkStart w:id="0" w:name="_Toc148015434"/>
      <w:r>
        <w:lastRenderedPageBreak/>
        <w:t>General information</w:t>
      </w:r>
      <w:bookmarkEnd w:id="0"/>
    </w:p>
    <w:p w14:paraId="722063AB" w14:textId="64001A9C" w:rsidR="00122FCF" w:rsidRDefault="00122FCF" w:rsidP="00122FCF"/>
    <w:p w14:paraId="027032CB" w14:textId="41D6AA68" w:rsidR="00122FCF" w:rsidRPr="006E0859" w:rsidRDefault="00122FCF" w:rsidP="006E0859">
      <w:pPr>
        <w:pStyle w:val="ListParagraph"/>
        <w:numPr>
          <w:ilvl w:val="1"/>
          <w:numId w:val="1"/>
        </w:numPr>
        <w:spacing w:after="0"/>
        <w:ind w:left="425" w:hanging="391"/>
        <w:rPr>
          <w:color w:val="4472C4" w:themeColor="accent1"/>
        </w:rPr>
      </w:pPr>
      <w:r>
        <w:t>Name and country of registration of the direct investor(s):</w:t>
      </w:r>
      <w:r w:rsidR="006841DC">
        <w:rPr>
          <w:rStyle w:val="EndnoteReference"/>
        </w:rPr>
        <w:endnoteReference w:id="1"/>
      </w:r>
    </w:p>
    <w:bookmarkStart w:id="1" w:name="_Toc148015435" w:displacedByCustomXml="next"/>
    <w:sdt>
      <w:sdtPr>
        <w:rPr>
          <w:rStyle w:val="PlaceholderText"/>
          <w:rFonts w:asciiTheme="minorHAnsi" w:eastAsiaTheme="minorHAnsi" w:hAnsiTheme="minorHAnsi" w:cstheme="minorBidi"/>
          <w:color w:val="4472C4" w:themeColor="accent1"/>
          <w:sz w:val="22"/>
          <w:szCs w:val="22"/>
        </w:rPr>
        <w:id w:val="-1353411849"/>
        <w:placeholder>
          <w:docPart w:val="E1AA797C641245D9B20E595A8A670E22"/>
        </w:placeholder>
        <w:showingPlcHdr/>
      </w:sdtPr>
      <w:sdtEndPr>
        <w:rPr>
          <w:rStyle w:val="PlaceholderText"/>
        </w:rPr>
      </w:sdtEndPr>
      <w:sdtContent>
        <w:p w14:paraId="635431C5" w14:textId="6EB206C1" w:rsidR="006E0859" w:rsidRPr="006E0859" w:rsidRDefault="006E0859" w:rsidP="006E0859">
          <w:pPr>
            <w:pStyle w:val="Heading1"/>
            <w:numPr>
              <w:ilvl w:val="0"/>
              <w:numId w:val="0"/>
            </w:numPr>
            <w:spacing w:before="0"/>
            <w:ind w:left="391"/>
            <w:rPr>
              <w:rFonts w:asciiTheme="minorHAnsi" w:eastAsiaTheme="minorHAnsi" w:hAnsiTheme="minorHAnsi" w:cstheme="minorBidi"/>
              <w:color w:val="4472C4" w:themeColor="accent1"/>
              <w:sz w:val="22"/>
              <w:szCs w:val="22"/>
            </w:rPr>
          </w:pPr>
          <w:r w:rsidRPr="006E0859">
            <w:rPr>
              <w:rStyle w:val="PlaceholderText"/>
              <w:rFonts w:asciiTheme="minorHAnsi" w:eastAsiaTheme="minorHAnsi" w:hAnsiTheme="minorHAnsi" w:cstheme="minorBidi"/>
              <w:color w:val="4472C4" w:themeColor="accent1"/>
              <w:sz w:val="22"/>
              <w:szCs w:val="22"/>
            </w:rPr>
            <w:t>Click or tap here to enter text.</w:t>
          </w:r>
        </w:p>
      </w:sdtContent>
    </w:sdt>
    <w:bookmarkEnd w:id="1" w:displacedByCustomXml="prev"/>
    <w:p w14:paraId="741DFB9A" w14:textId="2C7DB8AC" w:rsidR="00122FCF" w:rsidRDefault="00122FCF" w:rsidP="006841DC">
      <w:pPr>
        <w:pStyle w:val="ListParagraph"/>
        <w:numPr>
          <w:ilvl w:val="1"/>
          <w:numId w:val="1"/>
        </w:numPr>
      </w:pPr>
      <w:r>
        <w:t>Name and country of registration of the global ultimate owner of the direct investor(s):</w:t>
      </w:r>
      <w:r w:rsidR="006841DC">
        <w:rPr>
          <w:rStyle w:val="EndnoteReference"/>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ListParagraph"/>
            <w:ind w:left="426"/>
            <w:rPr>
              <w:color w:val="4472C4" w:themeColor="accent1"/>
            </w:rPr>
          </w:pPr>
          <w:r w:rsidRPr="006F3D54">
            <w:rPr>
              <w:rStyle w:val="PlaceholderText"/>
              <w:color w:val="4472C4" w:themeColor="accent1"/>
            </w:rPr>
            <w:t>Click or tap here to enter text.</w:t>
          </w:r>
        </w:p>
      </w:sdtContent>
    </w:sdt>
    <w:p w14:paraId="6ECDF59D" w14:textId="37617B05" w:rsidR="00122FCF" w:rsidRDefault="00122FCF" w:rsidP="00122FCF">
      <w:pPr>
        <w:pStyle w:val="ListParagraph"/>
        <w:numPr>
          <w:ilvl w:val="1"/>
          <w:numId w:val="1"/>
        </w:numPr>
      </w:pPr>
      <w:r>
        <w:t>Name of the target undertaking:</w:t>
      </w:r>
      <w:r w:rsidR="006841DC">
        <w:rPr>
          <w:rStyle w:val="EndnoteReference"/>
        </w:rPr>
        <w:endnoteReference w:id="3"/>
      </w:r>
    </w:p>
    <w:sdt>
      <w:sdtPr>
        <w:rPr>
          <w:color w:val="4472C4" w:themeColor="accent1"/>
        </w:rPr>
        <w:id w:val="2003612874"/>
        <w:placeholder>
          <w:docPart w:val="E61C447553C44BEBA9565F6F39991A6C"/>
        </w:placeholder>
        <w:showingPlcHdr/>
      </w:sdtPr>
      <w:sdtEndPr/>
      <w:sdtContent>
        <w:p w14:paraId="4BCD8E21" w14:textId="08749867" w:rsidR="00122FCF" w:rsidRPr="006F3D54" w:rsidRDefault="002227AE" w:rsidP="00122FCF">
          <w:pPr>
            <w:pStyle w:val="ListParagraph"/>
            <w:ind w:left="390"/>
            <w:rPr>
              <w:color w:val="4472C4" w:themeColor="accent1"/>
            </w:rPr>
          </w:pPr>
          <w:r w:rsidRPr="006F3D54">
            <w:rPr>
              <w:rStyle w:val="PlaceholderText"/>
              <w:color w:val="4472C4" w:themeColor="accent1"/>
            </w:rPr>
            <w:t>Click or tap here to enter text.</w:t>
          </w:r>
        </w:p>
      </w:sdtContent>
    </w:sdt>
    <w:p w14:paraId="341BDF1D" w14:textId="5B9EB2C7" w:rsidR="00122FCF" w:rsidRDefault="00122FCF" w:rsidP="002227AE">
      <w:pPr>
        <w:pStyle w:val="ListParagraph"/>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ListParagraph"/>
            <w:ind w:left="390"/>
            <w:rPr>
              <w:color w:val="4472C4" w:themeColor="accent1"/>
            </w:rPr>
          </w:pPr>
          <w:r w:rsidRPr="006F3D54">
            <w:rPr>
              <w:rStyle w:val="PlaceholderText"/>
              <w:color w:val="4472C4" w:themeColor="accent1"/>
            </w:rPr>
            <w:t>Click or tap here to enter text.</w:t>
          </w:r>
        </w:p>
      </w:sdtContent>
    </w:sdt>
    <w:p w14:paraId="3CD0DB6E" w14:textId="77777777" w:rsidR="00122FCF" w:rsidRDefault="00122FCF">
      <w:r>
        <w:br w:type="page"/>
      </w:r>
    </w:p>
    <w:p w14:paraId="11F04F40" w14:textId="064ABA5F" w:rsidR="00122FCF" w:rsidRDefault="00122FCF" w:rsidP="001E130A">
      <w:pPr>
        <w:pStyle w:val="Heading1"/>
      </w:pPr>
      <w:bookmarkStart w:id="2" w:name="_Toc148015436"/>
      <w:r>
        <w:lastRenderedPageBreak/>
        <w:t>Information about the investment</w:t>
      </w:r>
      <w:bookmarkEnd w:id="2"/>
    </w:p>
    <w:p w14:paraId="30C60B2F" w14:textId="77777777" w:rsidR="00122FCF" w:rsidRDefault="00122FCF" w:rsidP="00122FCF"/>
    <w:p w14:paraId="38A7E63D" w14:textId="19EE8432" w:rsidR="00122FCF" w:rsidRDefault="00122FCF" w:rsidP="00E41CCF">
      <w:pPr>
        <w:pStyle w:val="ListParagraph"/>
        <w:numPr>
          <w:ilvl w:val="1"/>
          <w:numId w:val="1"/>
        </w:numPr>
      </w:pPr>
      <w:r>
        <w:t>Description of the investment:</w:t>
      </w:r>
      <w:r w:rsidR="006841DC">
        <w:rPr>
          <w:rStyle w:val="EndnoteReference"/>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C3875AC" w14:textId="24DFF522" w:rsidR="00122FCF" w:rsidRDefault="00122FCF" w:rsidP="00E41CCF">
      <w:pPr>
        <w:pStyle w:val="ListParagraph"/>
        <w:numPr>
          <w:ilvl w:val="1"/>
          <w:numId w:val="1"/>
        </w:numPr>
      </w:pPr>
      <w:r>
        <w:t>Approximate value of the investment (in EUR):</w:t>
      </w:r>
      <w:r w:rsidR="006841DC">
        <w:rPr>
          <w:rStyle w:val="EndnoteReference"/>
        </w:rPr>
        <w:endnoteReference w:id="5"/>
      </w:r>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071436" w14:textId="06DAF25F" w:rsidR="00122FCF" w:rsidRDefault="00122FCF" w:rsidP="00E41CCF">
      <w:pPr>
        <w:pStyle w:val="ListParagraph"/>
        <w:numPr>
          <w:ilvl w:val="1"/>
          <w:numId w:val="1"/>
        </w:numPr>
      </w:pPr>
      <w:r>
        <w:t>Planned date for completing the transaction:</w:t>
      </w:r>
      <w:r w:rsidR="006841DC">
        <w:rPr>
          <w:rStyle w:val="EndnoteReference"/>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39F3575" w14:textId="11668002" w:rsidR="00122FCF" w:rsidRDefault="00122FCF" w:rsidP="00E41CCF">
      <w:pPr>
        <w:pStyle w:val="ListParagraph"/>
        <w:numPr>
          <w:ilvl w:val="1"/>
          <w:numId w:val="1"/>
        </w:numPr>
      </w:pPr>
      <w:r>
        <w:t>Funding of the investment and its source:</w:t>
      </w:r>
      <w:r w:rsidR="006841DC">
        <w:rPr>
          <w:rStyle w:val="EndnoteReference"/>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DD29B2E" w14:textId="6CD22B73" w:rsidR="00122FCF" w:rsidRDefault="00122FCF" w:rsidP="00E41CCF">
      <w:pPr>
        <w:pStyle w:val="ListParagraph"/>
        <w:numPr>
          <w:ilvl w:val="1"/>
          <w:numId w:val="1"/>
        </w:numPr>
      </w:pPr>
      <w:r>
        <w:t>What is the investor’s business strategy behind this acquisition?</w:t>
      </w:r>
      <w:r w:rsidR="006841DC">
        <w:rPr>
          <w:rStyle w:val="EndnoteReference"/>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E6BD" w14:textId="40FBBBA0" w:rsidR="00122FCF" w:rsidRPr="00E41CCF" w:rsidRDefault="00122FCF" w:rsidP="00E41CCF">
      <w:pPr>
        <w:pStyle w:val="ListParagraph"/>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57BAEE2" w14:textId="3E9B2B3D" w:rsidR="00122FCF" w:rsidRDefault="00122FCF" w:rsidP="00E41CCF">
      <w:pPr>
        <w:pStyle w:val="ListParagraph"/>
        <w:numPr>
          <w:ilvl w:val="1"/>
          <w:numId w:val="1"/>
        </w:numPr>
      </w:pPr>
      <w:r>
        <w:t>Does the investment enable or result in the investor’s effective participation in the management of the target undertaking?</w:t>
      </w:r>
    </w:p>
    <w:p w14:paraId="54F10637" w14:textId="6FA03D1F" w:rsidR="00122FCF" w:rsidRDefault="00F05FD8"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F05FD8"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885E52" w14:textId="24B84DD7" w:rsidR="00122FCF" w:rsidRDefault="00122FCF" w:rsidP="00E41CCF">
      <w:pPr>
        <w:pStyle w:val="ListParagraph"/>
        <w:numPr>
          <w:ilvl w:val="1"/>
          <w:numId w:val="1"/>
        </w:numPr>
      </w:pPr>
      <w:r>
        <w:t>Participation of the direct investor and its global ultimate owner in the capital of the target undertaking before the transaction (if applicable) and as a result of the transaction:</w:t>
      </w:r>
      <w:r w:rsidR="006841DC">
        <w:rPr>
          <w:rStyle w:val="EndnoteReference"/>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50AC" w14:textId="01993243" w:rsidR="00122FCF" w:rsidRDefault="00122FCF" w:rsidP="00E41CCF">
      <w:pPr>
        <w:pStyle w:val="ListParagraph"/>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EndnoteReference"/>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4EFEAB01" w14:textId="7065F3D3" w:rsidR="00122FCF" w:rsidRDefault="00122FCF" w:rsidP="00E41CCF">
      <w:pPr>
        <w:pStyle w:val="ListParagraph"/>
        <w:numPr>
          <w:ilvl w:val="1"/>
          <w:numId w:val="1"/>
        </w:numPr>
      </w:pPr>
      <w:r>
        <w:t>Please explain whether any public entity holds shares and/or exercises some form of control, including indirectly, over the investor.</w:t>
      </w:r>
      <w:r w:rsidR="002227AE">
        <w:rPr>
          <w:rStyle w:val="EndnoteReference"/>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7D51C83C" w14:textId="2363C26F" w:rsidR="009D6E7A" w:rsidRDefault="00122FCF" w:rsidP="00E41CCF">
      <w:pPr>
        <w:pStyle w:val="ListParagraph"/>
        <w:keepNext/>
        <w:keepLines/>
        <w:numPr>
          <w:ilvl w:val="1"/>
          <w:numId w:val="1"/>
        </w:numPr>
      </w:pPr>
      <w:r>
        <w:lastRenderedPageBreak/>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F05FD8"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F05FD8"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B026F45" w14:textId="7A193BBC" w:rsidR="002227AE" w:rsidRDefault="002227AE">
      <w:r>
        <w:br w:type="page"/>
      </w:r>
    </w:p>
    <w:p w14:paraId="20895FEA" w14:textId="67DCE19F" w:rsidR="002227AE" w:rsidRDefault="002227AE" w:rsidP="001E130A">
      <w:pPr>
        <w:pStyle w:val="Heading1"/>
      </w:pPr>
      <w:bookmarkStart w:id="3" w:name="_Toc148015437"/>
      <w:r>
        <w:lastRenderedPageBreak/>
        <w:t xml:space="preserve">Information about the target </w:t>
      </w:r>
      <w:r w:rsidR="001E130A">
        <w:t>undertaking.</w:t>
      </w:r>
      <w:bookmarkEnd w:id="3"/>
    </w:p>
    <w:p w14:paraId="51316082" w14:textId="3E3CCB89" w:rsidR="002227AE" w:rsidRDefault="002227AE" w:rsidP="002227AE"/>
    <w:p w14:paraId="6E504685" w14:textId="38ECE2D4" w:rsidR="002227AE" w:rsidRDefault="002227AE" w:rsidP="002227AE">
      <w: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ListParagraph"/>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0AE6C0C" w14:textId="3D73B974" w:rsidR="002227AE" w:rsidRDefault="002227AE" w:rsidP="00E41CCF">
      <w:pPr>
        <w:pStyle w:val="ListParagraph"/>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E73E798" w14:textId="011D9D37" w:rsidR="002227AE" w:rsidRDefault="002227AE"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E72DBB0" w14:textId="535C1CE2" w:rsidR="00435066" w:rsidRPr="00E41CCF" w:rsidRDefault="00435066" w:rsidP="00E41CCF">
      <w:pPr>
        <w:pStyle w:val="ListParagraph"/>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PlaceholderText"/>
              <w:color w:val="4472C4" w:themeColor="accent1"/>
            </w:rPr>
            <w:t>Click or tap here to enter text.</w:t>
          </w:r>
        </w:p>
      </w:sdtContent>
    </w:sdt>
    <w:p w14:paraId="2F8886E4" w14:textId="3AF80B5A" w:rsidR="002227AE" w:rsidRDefault="002227AE" w:rsidP="00E41CCF">
      <w:pPr>
        <w:pStyle w:val="ListParagraph"/>
        <w:numPr>
          <w:ilvl w:val="1"/>
          <w:numId w:val="1"/>
        </w:numPr>
      </w:pPr>
      <w:r>
        <w:t>Annual turnover: (EUR)</w:t>
      </w:r>
      <w:r w:rsidR="001E130A">
        <w:t xml:space="preserve"> </w:t>
      </w:r>
      <w:r w:rsidR="001E130A" w:rsidRPr="00E41CCF">
        <w:rPr>
          <w:color w:val="FF0000"/>
        </w:rPr>
        <w:t xml:space="preserve">* </w:t>
      </w:r>
      <w:r>
        <w:rPr>
          <w:rStyle w:val="EndnoteReference"/>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3AB960C" w14:textId="31882D01" w:rsidR="002227AE" w:rsidRDefault="002227AE"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08A80D33" w14:textId="43FB9289" w:rsidR="002227AE" w:rsidRPr="00E41CCF" w:rsidRDefault="002227AE" w:rsidP="006E0859">
      <w:pPr>
        <w:pStyle w:val="ListParagraph"/>
        <w:numPr>
          <w:ilvl w:val="1"/>
          <w:numId w:val="1"/>
        </w:numPr>
      </w:pPr>
      <w:r w:rsidRPr="00E41CCF">
        <w:t>Listings on stock exchanges</w:t>
      </w:r>
      <w:r w:rsidR="001E130A">
        <w:t xml:space="preserve"> </w:t>
      </w:r>
      <w:r w:rsidRPr="002227AE">
        <w:rPr>
          <w:color w:val="FF0000"/>
        </w:rPr>
        <w:t>*</w:t>
      </w:r>
      <w:r>
        <w:tab/>
      </w:r>
      <w:r w:rsidRPr="006E0859">
        <w:rPr>
          <w:b/>
          <w:bCs/>
        </w:rPr>
        <w:t>Trading code, Ticker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PlaceholderText"/>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PlaceholderText"/>
              <w:color w:val="4472C4" w:themeColor="accent1"/>
            </w:rPr>
            <w:t>Click or tap here to enter text.</w:t>
          </w:r>
        </w:sdtContent>
      </w:sdt>
    </w:p>
    <w:p w14:paraId="23429A59" w14:textId="4EE806F9" w:rsidR="002227AE" w:rsidRDefault="002227AE" w:rsidP="00E41CCF">
      <w:pPr>
        <w:pStyle w:val="ListParagraph"/>
        <w:numPr>
          <w:ilvl w:val="1"/>
          <w:numId w:val="1"/>
        </w:numPr>
      </w:pPr>
      <w:r>
        <w:t>Website of the target company/-ies</w:t>
      </w:r>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PlaceholderText"/>
              <w:color w:val="4472C4" w:themeColor="accent1"/>
            </w:rPr>
            <w:t>Click or tap here to enter text.</w:t>
          </w:r>
        </w:p>
      </w:sdtContent>
    </w:sdt>
    <w:p w14:paraId="16A2AFF2" w14:textId="7E0E3221" w:rsidR="002227AE" w:rsidRDefault="002227AE" w:rsidP="00E41CCF">
      <w:pPr>
        <w:pStyle w:val="ListParagraph"/>
        <w:numPr>
          <w:ilvl w:val="1"/>
          <w:numId w:val="1"/>
        </w:numPr>
      </w:pPr>
      <w:r>
        <w:t>Role of the company in the transaction:</w:t>
      </w:r>
      <w:r w:rsidR="000C520B">
        <w:rPr>
          <w:rStyle w:val="EndnoteReference"/>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7A4491CE" w14:textId="4FA0D95A" w:rsidR="002227AE" w:rsidRDefault="002227AE" w:rsidP="00E41CCF">
      <w:pPr>
        <w:pStyle w:val="ListParagraph"/>
        <w:numPr>
          <w:ilvl w:val="1"/>
          <w:numId w:val="1"/>
        </w:numPr>
      </w:pPr>
      <w:r>
        <w:t>Does this company carry on an economic activity in the Member State where the investment is undergoing screening?</w:t>
      </w:r>
      <w:r w:rsidR="000C520B">
        <w:rPr>
          <w:rStyle w:val="EndnoteReference"/>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39A8333" w14:textId="053AFB2E" w:rsidR="002227AE" w:rsidRDefault="002227AE" w:rsidP="00E41CCF">
      <w:pPr>
        <w:pStyle w:val="ListParagraph"/>
        <w:numPr>
          <w:ilvl w:val="1"/>
          <w:numId w:val="1"/>
        </w:numPr>
      </w:pPr>
      <w:r>
        <w:t>Description of the economic activity carried out by the company including NACE codes:</w:t>
      </w:r>
    </w:p>
    <w:p w14:paraId="49A7FCA4" w14:textId="6B4F64FE" w:rsidR="002227AE" w:rsidRDefault="00F05FD8" w:rsidP="002227AE">
      <w:hyperlink r:id="rId8" w:history="1">
        <w:r w:rsidR="002227AE" w:rsidRPr="000C520B">
          <w:rPr>
            <w:rStyle w:val="Hyperlink"/>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4C93F37F" w14:textId="2401CC20" w:rsidR="002227AE" w:rsidRDefault="002227AE" w:rsidP="00E41CCF">
      <w:pPr>
        <w:pStyle w:val="ListParagraph"/>
        <w:keepNext/>
        <w:keepLines/>
        <w:numPr>
          <w:ilvl w:val="1"/>
          <w:numId w:val="1"/>
        </w:numPr>
      </w:pPr>
      <w:r>
        <w:lastRenderedPageBreak/>
        <w:t>Please explain the products, services and business operations of the company before the transaction.</w:t>
      </w:r>
      <w:r w:rsidR="000C520B">
        <w:rPr>
          <w:rStyle w:val="EndnoteReference"/>
        </w:rPr>
        <w:endnoteReference w:id="15"/>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078EB37" w14:textId="253FC11E"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0C520B">
        <w:rPr>
          <w:rStyle w:val="EndnoteReference"/>
        </w:rPr>
        <w:endnoteReference w:id="16"/>
      </w:r>
    </w:p>
    <w:p w14:paraId="25D6F0AC" w14:textId="0069AA7C" w:rsidR="000C520B" w:rsidRDefault="00F05FD8" w:rsidP="000C520B">
      <w:hyperlink r:id="rId9" w:history="1">
        <w:r w:rsidR="000C520B" w:rsidRPr="000C520B">
          <w:rPr>
            <w:rStyle w:val="Hyperlink"/>
          </w:rPr>
          <w:t>Annex I Regulation (EU) 2021/821</w:t>
        </w:r>
      </w:hyperlink>
    </w:p>
    <w:p w14:paraId="41DBC768" w14:textId="19F63877" w:rsidR="000C520B" w:rsidRDefault="00F05FD8" w:rsidP="000C520B">
      <w:hyperlink r:id="rId10" w:history="1">
        <w:r w:rsidR="000C520B" w:rsidRPr="000C520B">
          <w:rPr>
            <w:rStyle w:val="Hyperlink"/>
          </w:rPr>
          <w:t>Common Military List of the EU</w:t>
        </w:r>
      </w:hyperlink>
    </w:p>
    <w:p w14:paraId="09AF5184" w14:textId="0F2E0F22" w:rsidR="000C520B" w:rsidRDefault="00F05FD8" w:rsidP="002227AE">
      <w:hyperlink r:id="rId11" w:history="1">
        <w:r w:rsidR="000C520B" w:rsidRPr="000C520B">
          <w:rPr>
            <w:rStyle w:val="Hyperlink"/>
          </w:rPr>
          <w:t>CN Codes Annex I Regulation (EEC) No 2658/87</w:t>
        </w:r>
      </w:hyperlink>
    </w:p>
    <w:p w14:paraId="70A02384" w14:textId="77777777" w:rsidR="000C520B" w:rsidRDefault="00F05FD8"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F05FD8"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160EA4FC" w14:textId="687BA61A"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156645">
        <w:rPr>
          <w:rStyle w:val="EndnoteReference"/>
        </w:rPr>
        <w:endnoteReference w:id="17"/>
      </w:r>
    </w:p>
    <w:p w14:paraId="0EE27ACC" w14:textId="77777777" w:rsidR="000C520B" w:rsidRDefault="00F05FD8"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F05FD8"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6ACBCC44" w14:textId="5859DF4B" w:rsidR="00156645" w:rsidRPr="00E41CCF" w:rsidRDefault="002227AE" w:rsidP="00E41CCF">
      <w:pPr>
        <w:pStyle w:val="ListParagraph"/>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EndnoteReference"/>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685FB1F" w14:textId="767CF5F8" w:rsidR="002227AE" w:rsidRPr="00156645" w:rsidRDefault="002227AE" w:rsidP="00E41CCF">
      <w:pPr>
        <w:pStyle w:val="ListParagraph"/>
        <w:numPr>
          <w:ilvl w:val="1"/>
          <w:numId w:val="1"/>
        </w:numPr>
      </w:pPr>
      <w:r>
        <w:t>Please explain the products, services, business operations of the company after the transaction is completed.</w:t>
      </w:r>
      <w:r w:rsidR="00F93750">
        <w:t xml:space="preserve"> </w:t>
      </w:r>
      <w:r w:rsidRPr="00E41CCF">
        <w:rPr>
          <w:color w:val="FF0000"/>
        </w:rPr>
        <w:t>*</w:t>
      </w:r>
      <w:r w:rsidR="00156645" w:rsidRPr="00156645">
        <w:rPr>
          <w:rStyle w:val="EndnoteReference"/>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4AFA484A" w14:textId="25842B25" w:rsidR="00156645" w:rsidRDefault="002227AE" w:rsidP="00E41CCF">
      <w:pPr>
        <w:pStyle w:val="ListParagraph"/>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EB06588" w14:textId="5D92ECB5" w:rsidR="00156645" w:rsidRDefault="002227AE" w:rsidP="00E41CCF">
      <w:pPr>
        <w:pStyle w:val="ListParagraph"/>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35DDFA5B" w14:textId="062CF54D" w:rsidR="00156645" w:rsidRPr="00156645" w:rsidRDefault="002227AE" w:rsidP="00E41CCF">
      <w:pPr>
        <w:pStyle w:val="ListParagraph"/>
        <w:keepNext/>
        <w:numPr>
          <w:ilvl w:val="1"/>
          <w:numId w:val="1"/>
        </w:numPr>
      </w:pPr>
      <w:r>
        <w:lastRenderedPageBreak/>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EndnoteReference"/>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PlaceholderText"/>
              <w:color w:val="4472C4" w:themeColor="accent1"/>
            </w:rPr>
            <w:t>Click or tap here to enter text.</w:t>
          </w:r>
        </w:p>
      </w:sdtContent>
    </w:sdt>
    <w:p w14:paraId="18B853EB" w14:textId="522507D7" w:rsidR="002227AE" w:rsidRDefault="002227AE" w:rsidP="00E41CCF">
      <w:pPr>
        <w:pStyle w:val="ListParagraph"/>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F05FD8"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E</w:t>
      </w:r>
    </w:p>
    <w:p w14:paraId="727811D8" w14:textId="7DD82FC2" w:rsidR="002227AE" w:rsidRDefault="00F05FD8"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F05FD8"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F05FD8" w:rsidRDefault="00F05FD8" w:rsidP="00E14A2D">
      <w:pPr>
        <w:ind w:left="567"/>
      </w:pPr>
      <w:sdt>
        <w:sdtPr>
          <w:id w:val="1051658979"/>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PT</w:t>
      </w:r>
      <w:r w:rsidR="003C35AB" w:rsidRPr="00F05FD8">
        <w:tab/>
      </w:r>
      <w:sdt>
        <w:sdtPr>
          <w:id w:val="-461345661"/>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RO</w:t>
      </w:r>
      <w:r w:rsidR="003C35AB" w:rsidRPr="00F05FD8">
        <w:tab/>
      </w:r>
      <w:sdt>
        <w:sdtPr>
          <w:id w:val="-1034873510"/>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SI</w:t>
      </w:r>
      <w:r w:rsidR="003C35AB" w:rsidRPr="00F05FD8">
        <w:tab/>
      </w:r>
      <w:sdt>
        <w:sdtPr>
          <w:id w:val="-2132240565"/>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SK</w:t>
      </w:r>
      <w:r w:rsidR="003C35AB" w:rsidRPr="00F05FD8">
        <w:tab/>
      </w:r>
      <w:sdt>
        <w:sdtPr>
          <w:id w:val="-1979753895"/>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FI</w:t>
      </w:r>
      <w:r w:rsidR="003C35AB" w:rsidRPr="00F05FD8">
        <w:tab/>
      </w:r>
      <w:sdt>
        <w:sdtPr>
          <w:id w:val="-50696391"/>
          <w14:checkbox>
            <w14:checked w14:val="0"/>
            <w14:checkedState w14:val="2612" w14:font="MS Gothic"/>
            <w14:uncheckedState w14:val="2610" w14:font="MS Gothic"/>
          </w14:checkbox>
        </w:sdtPr>
        <w:sdtEndPr/>
        <w:sdtContent>
          <w:r w:rsidR="003C35AB" w:rsidRPr="00F05FD8">
            <w:rPr>
              <w:rFonts w:ascii="MS Gothic" w:eastAsia="MS Gothic" w:hAnsi="MS Gothic"/>
            </w:rPr>
            <w:t>☐</w:t>
          </w:r>
        </w:sdtContent>
      </w:sdt>
      <w:r w:rsidR="003C35AB" w:rsidRPr="00F05FD8">
        <w:t>SE</w:t>
      </w:r>
    </w:p>
    <w:p w14:paraId="78B00574" w14:textId="475EE5E8" w:rsidR="00F65C44" w:rsidRDefault="002227AE" w:rsidP="00E41CCF">
      <w:pPr>
        <w:pStyle w:val="ListParagraph"/>
        <w:numPr>
          <w:ilvl w:val="1"/>
          <w:numId w:val="1"/>
        </w:numPr>
      </w:pPr>
      <w:r>
        <w:t>Does the target undertaking maintain business relations with a project or programme of Union interest?</w:t>
      </w:r>
      <w:r w:rsidR="00F65C44">
        <w:rPr>
          <w:rStyle w:val="EndnoteReference"/>
        </w:rPr>
        <w:endnoteReference w:id="21"/>
      </w:r>
    </w:p>
    <w:p w14:paraId="675576FE" w14:textId="6750D1A7" w:rsidR="00F65C44" w:rsidRDefault="00F05FD8"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F05FD8"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Please specify the project, the relevant EU programm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17E98AF0" w14:textId="51442BB9" w:rsidR="00F65C44" w:rsidRDefault="002227AE" w:rsidP="00E41CCF">
      <w:pPr>
        <w:pStyle w:val="ListParagraph"/>
        <w:numPr>
          <w:ilvl w:val="1"/>
          <w:numId w:val="1"/>
        </w:numPr>
      </w:pPr>
      <w:r>
        <w:t>Has the company received funding from projects or programmes of Union interest or participates directly or indirectly in the implementation of such projects or programmes?</w:t>
      </w:r>
      <w:r w:rsidR="00F65C44">
        <w:rPr>
          <w:rStyle w:val="EndnoteReference"/>
        </w:rPr>
        <w:endnoteReference w:id="22"/>
      </w:r>
    </w:p>
    <w:p w14:paraId="063234A9" w14:textId="5FD560A5" w:rsidR="00F65C44" w:rsidRDefault="00F05FD8" w:rsidP="00F65C44">
      <w:hyperlink r:id="rId12" w:history="1">
        <w:r w:rsidR="00F65C44" w:rsidRPr="00F65C44">
          <w:rPr>
            <w:rStyle w:val="Hyperlink"/>
          </w:rPr>
          <w:t>Financial Transparency System (FTS)</w:t>
        </w:r>
      </w:hyperlink>
    </w:p>
    <w:p w14:paraId="750EDF76" w14:textId="77777777" w:rsidR="00F65C44" w:rsidRDefault="00F05FD8"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F05FD8"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657CC19B" w14:textId="451FDE5F" w:rsidR="002227AE" w:rsidRDefault="002227AE" w:rsidP="00E41CCF">
      <w:pPr>
        <w:pStyle w:val="ListParagraph"/>
        <w:numPr>
          <w:ilvl w:val="1"/>
          <w:numId w:val="1"/>
        </w:numPr>
      </w:pPr>
      <w:r>
        <w:t>Are there natural or legal persons or entities of third countries subject to EU restrictive measures involved in the management or control of the EU target?</w:t>
      </w:r>
      <w:r w:rsidR="00F65C44">
        <w:rPr>
          <w:rStyle w:val="EndnoteReference"/>
        </w:rPr>
        <w:endnoteReference w:id="23"/>
      </w:r>
    </w:p>
    <w:p w14:paraId="7E1C4F44" w14:textId="37A0A60A" w:rsidR="002227AE" w:rsidRDefault="00F05FD8" w:rsidP="002227AE">
      <w:hyperlink r:id="rId13" w:history="1">
        <w:r w:rsidR="002227AE" w:rsidRPr="00F65C44">
          <w:rPr>
            <w:rStyle w:val="Hyperlink"/>
          </w:rPr>
          <w:t>Financial Sanctions Files</w:t>
        </w:r>
        <w:r w:rsidR="002227AE" w:rsidRPr="00F65C44">
          <w:rPr>
            <w:rStyle w:val="Hyperlink"/>
          </w:rPr>
          <w:tab/>
        </w:r>
      </w:hyperlink>
    </w:p>
    <w:p w14:paraId="1F19DC7D" w14:textId="6BDA56DF" w:rsidR="002227AE" w:rsidRDefault="00F05FD8" w:rsidP="002227AE">
      <w:hyperlink r:id="rId14" w:history="1">
        <w:r w:rsidR="002227AE" w:rsidRPr="00F65C44">
          <w:rPr>
            <w:rStyle w:val="Hyperlink"/>
          </w:rPr>
          <w:t>EU Best Practices for the effective implementation of restrictive measures</w:t>
        </w:r>
      </w:hyperlink>
    </w:p>
    <w:p w14:paraId="3E2C79C2" w14:textId="6ED64038" w:rsidR="002227AE" w:rsidRDefault="00F05FD8" w:rsidP="002227AE">
      <w:hyperlink r:id="rId15" w:history="1">
        <w:r w:rsidR="002227AE" w:rsidRPr="00F65C44">
          <w:rPr>
            <w:rStyle w:val="Hyperlink"/>
          </w:rPr>
          <w:t>Commission Opinion of 19.6.2020 on Article 2 of Council Regulation (EU) No 269/2014</w:t>
        </w:r>
      </w:hyperlink>
    </w:p>
    <w:p w14:paraId="5958598C" w14:textId="0F3B2D31" w:rsidR="00F65C44" w:rsidRDefault="00F05FD8" w:rsidP="002227AE">
      <w:hyperlink r:id="rId16" w:history="1">
        <w:r w:rsidR="00F65C44" w:rsidRPr="00C57688">
          <w:rPr>
            <w:rStyle w:val="Hyperlink"/>
          </w:rPr>
          <w:t>http://www.sanctionsmap.eu/</w:t>
        </w:r>
      </w:hyperlink>
    </w:p>
    <w:p w14:paraId="1D70EB0F" w14:textId="439C2C32" w:rsidR="002227AE" w:rsidRPr="006F3D54" w:rsidRDefault="00F05FD8"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PlaceholderText"/>
              <w:color w:val="4472C4" w:themeColor="accent1"/>
            </w:rPr>
            <w:t>Click or tap here to enter text.</w:t>
          </w:r>
        </w:sdtContent>
      </w:sdt>
    </w:p>
    <w:p w14:paraId="35158818" w14:textId="6E2DD6D3" w:rsidR="00122FCF" w:rsidRDefault="002227AE" w:rsidP="00E41CCF">
      <w:pPr>
        <w:pStyle w:val="ListParagraph"/>
        <w:keepNext/>
        <w:numPr>
          <w:ilvl w:val="1"/>
          <w:numId w:val="1"/>
        </w:numPr>
      </w:pPr>
      <w:r>
        <w:lastRenderedPageBreak/>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PlaceholderText"/>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Heading1"/>
      </w:pPr>
      <w:bookmarkStart w:id="15" w:name="_Toc148015438"/>
      <w:r>
        <w:lastRenderedPageBreak/>
        <w:t>Information about other legal entities of the corporate group of the target situated in other EU Member States (if applicable)</w:t>
      </w:r>
      <w:r w:rsidR="00EB610B">
        <w:t xml:space="preserve"> </w:t>
      </w:r>
      <w:r w:rsidRPr="001D52BC">
        <w:rPr>
          <w:color w:val="FF0000"/>
        </w:rPr>
        <w:t>*</w:t>
      </w:r>
      <w:bookmarkEnd w:id="15"/>
    </w:p>
    <w:p w14:paraId="2253EEF0" w14:textId="02586194" w:rsidR="002D2BF7" w:rsidRDefault="002D2BF7" w:rsidP="002D2BF7"/>
    <w:p w14:paraId="0902374C" w14:textId="1A12033C" w:rsidR="002D2BF7" w:rsidRDefault="002D2BF7" w:rsidP="002D2BF7">
      <w: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ListParagraph"/>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23370ED" w14:textId="25C657CB" w:rsidR="002D2BF7" w:rsidRDefault="002D2BF7" w:rsidP="00E41CCF">
      <w:pPr>
        <w:pStyle w:val="ListParagraph"/>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A7FF836" w14:textId="5A4CC635" w:rsidR="002D2BF7" w:rsidRDefault="002D2BF7"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6A61E75D" w14:textId="50F7E49F" w:rsidR="002D2BF7" w:rsidRDefault="002D2BF7" w:rsidP="00E41CCF">
      <w:pPr>
        <w:pStyle w:val="ListParagraph"/>
        <w:numPr>
          <w:ilvl w:val="1"/>
          <w:numId w:val="1"/>
        </w:numPr>
      </w:pPr>
      <w:r>
        <w:t>Annual turnover: (EUR)</w:t>
      </w:r>
      <w:r w:rsidR="001E130A" w:rsidRPr="00E41CCF">
        <w:rPr>
          <w:color w:val="FF0000"/>
        </w:rPr>
        <w:t xml:space="preserve"> * </w:t>
      </w:r>
      <w:r w:rsidR="001B4483">
        <w:rPr>
          <w:rStyle w:val="EndnoteReference"/>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48F5D103" w14:textId="2D6B7AA8" w:rsidR="002D2BF7" w:rsidRDefault="002D2BF7"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196042C6" w14:textId="22B3471B" w:rsidR="002D2BF7" w:rsidRPr="00E41CCF" w:rsidRDefault="002D2BF7" w:rsidP="006E0859">
      <w:pPr>
        <w:pStyle w:val="ListParagraph"/>
        <w:numPr>
          <w:ilvl w:val="1"/>
          <w:numId w:val="1"/>
        </w:numPr>
      </w:pPr>
      <w:r w:rsidRPr="00E41CCF">
        <w:t>Listings on stock exchanges</w:t>
      </w:r>
      <w:r w:rsidRPr="00116747">
        <w:rPr>
          <w:color w:val="FF0000"/>
        </w:rPr>
        <w:t>*</w:t>
      </w:r>
      <w:r w:rsidR="00B511A3">
        <w:rPr>
          <w:color w:val="FF0000"/>
        </w:rPr>
        <w:tab/>
      </w:r>
      <w:r w:rsidRPr="006E0859">
        <w:rPr>
          <w:b/>
          <w:bCs/>
        </w:rPr>
        <w:t>Trading code, Ticker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PlaceholderText"/>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PlaceholderText"/>
              <w:color w:val="4472C4" w:themeColor="accent1"/>
            </w:rPr>
            <w:t>Click or tap here to enter text.</w:t>
          </w:r>
        </w:sdtContent>
      </w:sdt>
    </w:p>
    <w:p w14:paraId="6EA7452C" w14:textId="0F353E0C" w:rsidR="002D2BF7" w:rsidRDefault="002D2BF7" w:rsidP="00E41CCF">
      <w:pPr>
        <w:pStyle w:val="ListParagraph"/>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32E343C3" w14:textId="6D578772" w:rsidR="002D2BF7" w:rsidRDefault="002D2BF7" w:rsidP="00E41CCF">
      <w:pPr>
        <w:pStyle w:val="ListParagraph"/>
        <w:numPr>
          <w:ilvl w:val="1"/>
          <w:numId w:val="1"/>
        </w:numPr>
      </w:pPr>
      <w:r>
        <w:t>Role of the company in the transaction:</w:t>
      </w:r>
      <w:r w:rsidR="00321189">
        <w:rPr>
          <w:rStyle w:val="EndnoteReference"/>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53AB69C1" w14:textId="7C83E901" w:rsidR="002D2BF7" w:rsidRDefault="002D2BF7" w:rsidP="00E41CCF">
      <w:pPr>
        <w:pStyle w:val="ListParagraph"/>
        <w:numPr>
          <w:ilvl w:val="1"/>
          <w:numId w:val="1"/>
        </w:numPr>
      </w:pPr>
      <w:r>
        <w:t>Does this company carry on an economic activity in the Member State where the investment is undergoing screening?</w:t>
      </w:r>
      <w:r w:rsidR="00B511A3">
        <w:rPr>
          <w:rStyle w:val="EndnoteReference"/>
        </w:rPr>
        <w:endnoteReference w:id="26"/>
      </w:r>
    </w:p>
    <w:sdt>
      <w:sdtPr>
        <w:rPr>
          <w:color w:val="4472C4" w:themeColor="accent1"/>
        </w:rPr>
        <w:id w:val="-1254277619"/>
        <w:placeholder>
          <w:docPart w:val="05D7AD150465415BB1FD5B9547A14A7B"/>
        </w:placeholder>
        <w:showingPlcHdr/>
      </w:sdtPr>
      <w:sdtEndPr/>
      <w:sdtContent>
        <w:p w14:paraId="6E6CABB4" w14:textId="65DDDAFE" w:rsidR="000A7A3B"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7204E9C0" w14:textId="2BA8F90C" w:rsidR="002D2BF7" w:rsidRDefault="002D2BF7" w:rsidP="00E41CCF">
      <w:pPr>
        <w:pStyle w:val="ListParagraph"/>
        <w:numPr>
          <w:ilvl w:val="1"/>
          <w:numId w:val="1"/>
        </w:numPr>
      </w:pPr>
      <w:r>
        <w:t>Description of the economic activity carried out by the company including NACE codes:</w:t>
      </w:r>
      <w:r w:rsidR="00657C92">
        <w:rPr>
          <w:rStyle w:val="EndnoteReference"/>
        </w:rPr>
        <w:endnoteReference w:id="27"/>
      </w:r>
    </w:p>
    <w:p w14:paraId="23BB7453" w14:textId="77777777" w:rsidR="001F4121" w:rsidRDefault="00F05FD8" w:rsidP="001F4121">
      <w:hyperlink r:id="rId17" w:history="1">
        <w:r w:rsidR="001F4121" w:rsidRPr="000C520B">
          <w:rPr>
            <w:rStyle w:val="Hyperlink"/>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PlaceholderText"/>
              <w:color w:val="4472C4" w:themeColor="accent1"/>
            </w:rPr>
            <w:t>Click or tap here to enter text.</w:t>
          </w:r>
        </w:p>
      </w:sdtContent>
    </w:sdt>
    <w:p w14:paraId="28CC8C5A" w14:textId="4B58F79F" w:rsidR="002D2BF7" w:rsidRDefault="002D2BF7" w:rsidP="00E41CCF">
      <w:pPr>
        <w:pStyle w:val="ListParagraph"/>
        <w:numPr>
          <w:ilvl w:val="1"/>
          <w:numId w:val="1"/>
        </w:numPr>
      </w:pPr>
      <w:r>
        <w:lastRenderedPageBreak/>
        <w:t>Please explain the products, services and business operations of the company before the transaction.</w:t>
      </w:r>
      <w:r w:rsidR="00657512">
        <w:rPr>
          <w:rStyle w:val="EndnoteReference"/>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PlaceholderText"/>
              <w:color w:val="4472C4" w:themeColor="accent1"/>
            </w:rPr>
            <w:t>Click or tap here to enter text.</w:t>
          </w:r>
        </w:p>
      </w:sdtContent>
    </w:sdt>
    <w:p w14:paraId="6FF57D88" w14:textId="360592EC" w:rsidR="006C12A8" w:rsidRDefault="002D2BF7" w:rsidP="00E41CCF">
      <w:pPr>
        <w:pStyle w:val="ListParagraph"/>
        <w:numPr>
          <w:ilvl w:val="1"/>
          <w:numId w:val="1"/>
        </w:numPr>
      </w:pPr>
      <w:r>
        <w:t>Does the company own technology, or produce or sell goods subject to export control under EU law or in any EU Member State from which they export?</w:t>
      </w:r>
      <w:r w:rsidR="00AE6B54">
        <w:rPr>
          <w:rStyle w:val="EndnoteReference"/>
        </w:rPr>
        <w:endnoteReference w:id="29"/>
      </w:r>
    </w:p>
    <w:p w14:paraId="622E439C" w14:textId="45448029" w:rsidR="00F66D7B" w:rsidRDefault="00F05FD8" w:rsidP="00F66D7B">
      <w:hyperlink r:id="rId18" w:history="1">
        <w:r w:rsidR="00F66D7B" w:rsidRPr="000C520B">
          <w:rPr>
            <w:rStyle w:val="Hyperlink"/>
          </w:rPr>
          <w:t>Annex I Regulation (EU) 2021/821</w:t>
        </w:r>
      </w:hyperlink>
    </w:p>
    <w:p w14:paraId="23E4AB83" w14:textId="77777777" w:rsidR="00F66D7B" w:rsidRDefault="00F05FD8" w:rsidP="00F66D7B">
      <w:hyperlink r:id="rId19" w:history="1">
        <w:r w:rsidR="00F66D7B" w:rsidRPr="000C520B">
          <w:rPr>
            <w:rStyle w:val="Hyperlink"/>
          </w:rPr>
          <w:t>Common Military List of the EU</w:t>
        </w:r>
      </w:hyperlink>
    </w:p>
    <w:p w14:paraId="16949363" w14:textId="77777777" w:rsidR="00F66D7B" w:rsidRDefault="00F05FD8" w:rsidP="00F66D7B">
      <w:hyperlink r:id="rId20" w:history="1">
        <w:r w:rsidR="00F66D7B" w:rsidRPr="000C520B">
          <w:rPr>
            <w:rStyle w:val="Hyperlink"/>
          </w:rPr>
          <w:t>CN Codes Annex I Regulation (EEC) No 2658/87</w:t>
        </w:r>
      </w:hyperlink>
    </w:p>
    <w:p w14:paraId="5CE70BCA" w14:textId="77777777" w:rsidR="00F66D7B" w:rsidRDefault="00F05FD8"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F05FD8"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F05FD8"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PlaceholderText"/>
              <w:color w:val="4472C4" w:themeColor="accent1"/>
            </w:rPr>
            <w:t>Click or tap here to enter text.</w:t>
          </w:r>
        </w:sdtContent>
      </w:sdt>
    </w:p>
    <w:p w14:paraId="15BDC810" w14:textId="6E6E6C98" w:rsidR="006C12A8" w:rsidRDefault="002D2BF7" w:rsidP="00E41CCF">
      <w:pPr>
        <w:pStyle w:val="ListParagraph"/>
        <w:numPr>
          <w:ilvl w:val="1"/>
          <w:numId w:val="1"/>
        </w:numPr>
      </w:pPr>
      <w:r>
        <w:t>Does the company own technology, or produce or sell goods subject to export controls of the country of origin of the investor?</w:t>
      </w:r>
      <w:r w:rsidR="002A565C">
        <w:rPr>
          <w:rStyle w:val="EndnoteReference"/>
        </w:rPr>
        <w:endnoteReference w:id="30"/>
      </w:r>
    </w:p>
    <w:p w14:paraId="3C7FA912" w14:textId="77777777" w:rsidR="009B0CB0" w:rsidRDefault="00F05FD8"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F05FD8"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41E4800E" w14:textId="70B849B3" w:rsidR="002D2BF7" w:rsidRDefault="002D2BF7" w:rsidP="00E41CCF">
      <w:pPr>
        <w:pStyle w:val="ListParagraph"/>
        <w:numPr>
          <w:ilvl w:val="1"/>
          <w:numId w:val="1"/>
        </w:numPr>
      </w:pPr>
      <w:r>
        <w:t>Please provide information on the sectors in which the target´s customers in all EU Member States are active.</w:t>
      </w:r>
      <w:r w:rsidR="00AF7D98">
        <w:rPr>
          <w:rStyle w:val="EndnoteReference"/>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6118069" w14:textId="3D930A75" w:rsidR="002D2BF7" w:rsidRDefault="002D2BF7" w:rsidP="00E41CCF">
      <w:pPr>
        <w:pStyle w:val="ListParagraph"/>
        <w:numPr>
          <w:ilvl w:val="1"/>
          <w:numId w:val="1"/>
        </w:numPr>
      </w:pPr>
      <w:r>
        <w:t>Please explain the products, services, business operations of the company after the transaction is completed</w:t>
      </w:r>
      <w:r w:rsidR="001E130A">
        <w:t xml:space="preserve">. </w:t>
      </w:r>
      <w:r w:rsidRPr="00E41CCF">
        <w:rPr>
          <w:color w:val="FF0000"/>
        </w:rPr>
        <w:t>*</w:t>
      </w:r>
      <w:r w:rsidR="001E130A" w:rsidRPr="00E41CCF">
        <w:rPr>
          <w:color w:val="FF0000"/>
        </w:rPr>
        <w:t xml:space="preserve"> </w:t>
      </w:r>
      <w:r w:rsidR="005C48A7" w:rsidRPr="0098316C">
        <w:rPr>
          <w:rStyle w:val="EndnoteReference"/>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17BC32C0" w14:textId="79507416" w:rsidR="009E594F" w:rsidRDefault="002D2BF7" w:rsidP="00E41CCF">
      <w:pPr>
        <w:pStyle w:val="ListParagraph"/>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6FF13DFF" w14:textId="0EDBCA87" w:rsidR="009E594F" w:rsidRDefault="002D2BF7" w:rsidP="00E41CCF">
      <w:pPr>
        <w:pStyle w:val="ListParagraph"/>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1DD5B9B" w14:textId="73AF227C" w:rsidR="00E14C27" w:rsidRDefault="002D2BF7" w:rsidP="00E41CCF">
      <w:pPr>
        <w:pStyle w:val="ListParagraph"/>
        <w:keepNext/>
        <w:numPr>
          <w:ilvl w:val="1"/>
          <w:numId w:val="1"/>
        </w:numPr>
      </w:pPr>
      <w:r>
        <w:lastRenderedPageBreak/>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EndnoteReference"/>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PlaceholderText"/>
              <w:color w:val="4472C4" w:themeColor="accent1"/>
            </w:rPr>
            <w:t>Click or tap here to enter text.</w:t>
          </w:r>
        </w:p>
      </w:sdtContent>
    </w:sdt>
    <w:p w14:paraId="1B94BF64" w14:textId="0AB67EA4" w:rsidR="002D2BF7" w:rsidRDefault="002D2BF7" w:rsidP="00E41CCF">
      <w:pPr>
        <w:pStyle w:val="ListParagraph"/>
        <w:numPr>
          <w:ilvl w:val="1"/>
          <w:numId w:val="1"/>
        </w:numPr>
      </w:pPr>
      <w:r>
        <w:t>Please list the EU Member States in which the company conducts substantive business operations (e.g. through subsidiaries, branches, and please provide the name(s) of those undertaking(s).</w:t>
      </w:r>
    </w:p>
    <w:p w14:paraId="58CDE75A" w14:textId="173F4445" w:rsidR="00266651" w:rsidRDefault="00F05FD8"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E</w:t>
      </w:r>
    </w:p>
    <w:p w14:paraId="6E315982" w14:textId="77777777" w:rsidR="00266651" w:rsidRDefault="00F05FD8"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F05FD8"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F05FD8" w:rsidRDefault="00F05FD8" w:rsidP="00E41CCF">
      <w:pPr>
        <w:ind w:firstLine="390"/>
      </w:pPr>
      <w:sdt>
        <w:sdtPr>
          <w:id w:val="1640688944"/>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PT</w:t>
      </w:r>
      <w:r w:rsidR="00266651" w:rsidRPr="00F05FD8">
        <w:tab/>
      </w:r>
      <w:sdt>
        <w:sdtPr>
          <w:id w:val="-1322184471"/>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RO</w:t>
      </w:r>
      <w:r w:rsidR="00266651" w:rsidRPr="00F05FD8">
        <w:tab/>
      </w:r>
      <w:sdt>
        <w:sdtPr>
          <w:id w:val="-79455432"/>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SI</w:t>
      </w:r>
      <w:r w:rsidR="00266651" w:rsidRPr="00F05FD8">
        <w:tab/>
      </w:r>
      <w:sdt>
        <w:sdtPr>
          <w:id w:val="346687756"/>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SK</w:t>
      </w:r>
      <w:r w:rsidR="00266651" w:rsidRPr="00F05FD8">
        <w:tab/>
      </w:r>
      <w:sdt>
        <w:sdtPr>
          <w:id w:val="1430845070"/>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FI</w:t>
      </w:r>
      <w:r w:rsidR="00266651" w:rsidRPr="00F05FD8">
        <w:tab/>
      </w:r>
      <w:sdt>
        <w:sdtPr>
          <w:id w:val="482283951"/>
          <w14:checkbox>
            <w14:checked w14:val="0"/>
            <w14:checkedState w14:val="2612" w14:font="MS Gothic"/>
            <w14:uncheckedState w14:val="2610" w14:font="MS Gothic"/>
          </w14:checkbox>
        </w:sdtPr>
        <w:sdtEndPr/>
        <w:sdtContent>
          <w:r w:rsidR="00266651" w:rsidRPr="00F05FD8">
            <w:rPr>
              <w:rFonts w:ascii="MS Gothic" w:eastAsia="MS Gothic" w:hAnsi="MS Gothic"/>
            </w:rPr>
            <w:t>☐</w:t>
          </w:r>
        </w:sdtContent>
      </w:sdt>
      <w:r w:rsidR="00266651" w:rsidRPr="00F05FD8">
        <w:t>SE</w:t>
      </w:r>
    </w:p>
    <w:p w14:paraId="3014A80E" w14:textId="1DE42065" w:rsidR="00B26EF0" w:rsidRDefault="002D2BF7" w:rsidP="00E41CCF">
      <w:pPr>
        <w:pStyle w:val="ListParagraph"/>
        <w:numPr>
          <w:ilvl w:val="1"/>
          <w:numId w:val="1"/>
        </w:numPr>
      </w:pPr>
      <w:r>
        <w:t>Does the target undertaking maintain business relations with a project or programme of Union interest?</w:t>
      </w:r>
      <w:r w:rsidR="00135DF1">
        <w:rPr>
          <w:rStyle w:val="EndnoteReference"/>
        </w:rPr>
        <w:endnoteReference w:id="34"/>
      </w:r>
    </w:p>
    <w:p w14:paraId="2B742531" w14:textId="77777777" w:rsidR="00F0203D" w:rsidRDefault="00F05FD8"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F05FD8"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Please specify the project, the relevant EU programm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PlaceholderText"/>
              <w:color w:val="4472C4" w:themeColor="accent1"/>
            </w:rPr>
            <w:t>Click or tap here to enter text.</w:t>
          </w:r>
        </w:p>
      </w:sdtContent>
    </w:sdt>
    <w:p w14:paraId="2D350D7F" w14:textId="20B7110D" w:rsidR="00B26EF0" w:rsidRDefault="002D2BF7" w:rsidP="006E0859">
      <w:pPr>
        <w:pStyle w:val="ListParagraph"/>
        <w:numPr>
          <w:ilvl w:val="1"/>
          <w:numId w:val="1"/>
        </w:numPr>
      </w:pPr>
      <w:r>
        <w:t>Has the company received funding from projects or programmes of Union interest or participates directly or indirectly in the implementation of such projects or programmes?</w:t>
      </w:r>
      <w:r w:rsidR="00D76AED">
        <w:rPr>
          <w:rStyle w:val="EndnoteReference"/>
        </w:rPr>
        <w:endnoteReference w:id="35"/>
      </w:r>
    </w:p>
    <w:p w14:paraId="299FEEAD" w14:textId="77777777" w:rsidR="00AC108D" w:rsidRDefault="00F05FD8" w:rsidP="00AC108D">
      <w:hyperlink r:id="rId21" w:history="1">
        <w:r w:rsidR="00AC108D" w:rsidRPr="00F65C44">
          <w:rPr>
            <w:rStyle w:val="Hyperlink"/>
          </w:rPr>
          <w:t>Financial Transparency System (FTS)</w:t>
        </w:r>
      </w:hyperlink>
    </w:p>
    <w:p w14:paraId="7794289A" w14:textId="77777777" w:rsidR="00AC108D" w:rsidRDefault="00F05FD8"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F05FD8"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PlaceholderText"/>
              <w:color w:val="4472C4" w:themeColor="accent1"/>
            </w:rPr>
            <w:t>Click or tap here to enter text.</w:t>
          </w:r>
        </w:p>
      </w:sdtContent>
    </w:sdt>
    <w:p w14:paraId="29B9BCD2" w14:textId="77AEDDF5" w:rsidR="002D2BF7" w:rsidRDefault="002D2BF7" w:rsidP="006E0859">
      <w:pPr>
        <w:pStyle w:val="ListParagraph"/>
        <w:numPr>
          <w:ilvl w:val="1"/>
          <w:numId w:val="1"/>
        </w:numPr>
      </w:pPr>
      <w:r>
        <w:t>Are there natural or legal persons or entities of third countries subject to EU restrictive measures involved in the management or control of the EU target?</w:t>
      </w:r>
      <w:r w:rsidR="00F40258">
        <w:rPr>
          <w:rStyle w:val="EndnoteReference"/>
        </w:rPr>
        <w:endnoteReference w:id="36"/>
      </w:r>
    </w:p>
    <w:p w14:paraId="052E90B7" w14:textId="77777777" w:rsidR="00511DFE" w:rsidRDefault="00F05FD8" w:rsidP="009C03DD">
      <w:hyperlink r:id="rId22" w:history="1">
        <w:r w:rsidR="00511DFE" w:rsidRPr="00F65C44">
          <w:rPr>
            <w:rStyle w:val="Hyperlink"/>
          </w:rPr>
          <w:t>Financial Sanctions Files</w:t>
        </w:r>
        <w:r w:rsidR="00511DFE" w:rsidRPr="00F65C44">
          <w:rPr>
            <w:rStyle w:val="Hyperlink"/>
          </w:rPr>
          <w:tab/>
        </w:r>
      </w:hyperlink>
    </w:p>
    <w:p w14:paraId="66726FE1" w14:textId="77777777" w:rsidR="00511DFE" w:rsidRDefault="00F05FD8" w:rsidP="009C03DD">
      <w:hyperlink r:id="rId23" w:history="1">
        <w:r w:rsidR="00511DFE" w:rsidRPr="00F65C44">
          <w:rPr>
            <w:rStyle w:val="Hyperlink"/>
          </w:rPr>
          <w:t>EU Best Practices for the effective implementation of restrictive measures</w:t>
        </w:r>
      </w:hyperlink>
    </w:p>
    <w:p w14:paraId="4F3AFBCE" w14:textId="77777777" w:rsidR="00511DFE" w:rsidRDefault="00F05FD8" w:rsidP="009C03DD">
      <w:hyperlink r:id="rId24" w:history="1">
        <w:r w:rsidR="00511DFE" w:rsidRPr="00F65C44">
          <w:rPr>
            <w:rStyle w:val="Hyperlink"/>
          </w:rPr>
          <w:t>Commission Opinion of 19.6.2020 on Article 2 of Council Regulation (EU) No 269/2014</w:t>
        </w:r>
      </w:hyperlink>
    </w:p>
    <w:p w14:paraId="24DAEB59" w14:textId="77777777" w:rsidR="00511DFE" w:rsidRDefault="00F05FD8" w:rsidP="009C03DD">
      <w:hyperlink r:id="rId25" w:history="1">
        <w:r w:rsidR="00511DFE" w:rsidRPr="00C57688">
          <w:rPr>
            <w:rStyle w:val="Hyperlink"/>
          </w:rPr>
          <w:t>http://www.sanctionsmap.eu/</w:t>
        </w:r>
      </w:hyperlink>
    </w:p>
    <w:p w14:paraId="4FB57481" w14:textId="5CADE9EC" w:rsidR="00411593" w:rsidRPr="006F3D54" w:rsidRDefault="00F05FD8"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PlaceholderText"/>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Heading1"/>
      </w:pPr>
      <w:bookmarkStart w:id="16" w:name="_Toc148015439"/>
      <w:r>
        <w:lastRenderedPageBreak/>
        <w:t>Information about the Greenfield investment (if applicable)</w:t>
      </w:r>
      <w:bookmarkEnd w:id="16"/>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ListParagraph"/>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3CA9B2C0" w14:textId="7B98FBB5" w:rsidR="001F51DB" w:rsidRDefault="001F51DB" w:rsidP="006E0859">
      <w:pPr>
        <w:pStyle w:val="ListParagraph"/>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3B471E" w14:textId="48546AD4" w:rsidR="001F51DB" w:rsidRDefault="001F51DB" w:rsidP="006E0859">
      <w:pPr>
        <w:pStyle w:val="ListParagraph"/>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E241BCB" w14:textId="44780BDB" w:rsidR="001F51DB" w:rsidRDefault="001F51DB" w:rsidP="006E0859">
      <w:pPr>
        <w:pStyle w:val="ListParagraph"/>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A4B290B" w14:textId="34EC76F7" w:rsidR="001F51DB" w:rsidRDefault="001F51DB" w:rsidP="006E0859">
      <w:pPr>
        <w:pStyle w:val="ListParagraph"/>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0724CDC" w14:textId="2B01C0A7" w:rsidR="001F51DB" w:rsidRDefault="001F51DB" w:rsidP="006E0859">
      <w:pPr>
        <w:pStyle w:val="ListParagraph"/>
        <w:numPr>
          <w:ilvl w:val="1"/>
          <w:numId w:val="1"/>
        </w:numPr>
      </w:pPr>
      <w:r>
        <w:t>Description of the economic activity carried out by the company including NACE codes:</w:t>
      </w:r>
      <w:r w:rsidR="00BD0CEF">
        <w:rPr>
          <w:rStyle w:val="EndnoteReference"/>
        </w:rPr>
        <w:endnoteReference w:id="37"/>
      </w:r>
    </w:p>
    <w:p w14:paraId="0BF5FF5B" w14:textId="77777777" w:rsidR="009A6FC2" w:rsidRDefault="00F05FD8" w:rsidP="009A6FC2">
      <w:hyperlink r:id="rId26" w:history="1">
        <w:r w:rsidR="009A6FC2" w:rsidRPr="000C520B">
          <w:rPr>
            <w:rStyle w:val="Hyperlink"/>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BD59E2" w14:textId="5E18DFC0" w:rsidR="001F51DB" w:rsidRDefault="001F51DB" w:rsidP="006E0859">
      <w:pPr>
        <w:pStyle w:val="ListParagraph"/>
        <w:numPr>
          <w:ilvl w:val="1"/>
          <w:numId w:val="1"/>
        </w:numPr>
      </w:pPr>
      <w:r>
        <w:t>Please explain the products, services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C2E22E5" w14:textId="68146FC4" w:rsidR="001F51DB" w:rsidRDefault="001F51DB" w:rsidP="006E0859">
      <w:pPr>
        <w:pStyle w:val="ListParagraph"/>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70FD8554" w14:textId="52733C03" w:rsidR="001F51DB" w:rsidRDefault="001F51DB" w:rsidP="006E0859">
      <w:pPr>
        <w:pStyle w:val="ListParagraph"/>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8F0D510" w14:textId="5BC597D4" w:rsidR="001F51DB" w:rsidRDefault="001F51DB"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E15FF34" w14:textId="4A36B807" w:rsidR="001F51DB" w:rsidRDefault="001F51DB" w:rsidP="006E0859">
      <w:pPr>
        <w:pStyle w:val="ListParagraph"/>
        <w:numPr>
          <w:ilvl w:val="1"/>
          <w:numId w:val="1"/>
        </w:numPr>
      </w:pPr>
      <w:r>
        <w:t>Ownership structure of the new undertaking – information on the ultimate owner and participation in the capital after the notified transaction:</w:t>
      </w:r>
      <w:r w:rsidR="007E0472">
        <w:rPr>
          <w:rStyle w:val="EndnoteReference"/>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Heading1"/>
      </w:pPr>
      <w:bookmarkStart w:id="17" w:name="_Toc148015440"/>
      <w:r>
        <w:lastRenderedPageBreak/>
        <w:t>Information about the investor</w:t>
      </w:r>
      <w:bookmarkEnd w:id="17"/>
    </w:p>
    <w:p w14:paraId="345DB407" w14:textId="77777777" w:rsidR="00F75B28" w:rsidRPr="00F75B28" w:rsidRDefault="00F75B28" w:rsidP="00F75B28"/>
    <w:p w14:paraId="54536608" w14:textId="5DB236B8" w:rsidR="00F75B28" w:rsidRDefault="00F75B28" w:rsidP="00F75B28">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2F3C2FA7" w:rsidR="00F75B28" w:rsidRDefault="00F75B28" w:rsidP="00F75B28">
      <w: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6AA63716" w14:textId="32FCD95C" w:rsidR="00F75B28" w:rsidRDefault="00F75B28" w:rsidP="00F75B28"/>
    <w:p w14:paraId="059C32AB" w14:textId="28709AA7" w:rsidR="00F75B28" w:rsidRDefault="00F75B28" w:rsidP="006E0859">
      <w:pPr>
        <w:pStyle w:val="ListParagraph"/>
        <w:numPr>
          <w:ilvl w:val="1"/>
          <w:numId w:val="1"/>
        </w:numPr>
      </w:pPr>
      <w:r>
        <w:t>Role of the company in the transaction:</w:t>
      </w:r>
      <w:r w:rsidR="00724D18">
        <w:rPr>
          <w:rStyle w:val="EndnoteReference"/>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PlaceholderText"/>
              <w:color w:val="4472C4" w:themeColor="accent1"/>
            </w:rPr>
            <w:t>Click or tap here to enter text.</w:t>
          </w:r>
        </w:p>
      </w:sdtContent>
    </w:sdt>
    <w:p w14:paraId="54507E45" w14:textId="173C89F4" w:rsidR="00F75B28" w:rsidRDefault="00F75B28" w:rsidP="006E0859">
      <w:pPr>
        <w:pStyle w:val="ListParagraph"/>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F090717" w14:textId="4EABF25F" w:rsidR="00F75B28" w:rsidRDefault="00F75B28" w:rsidP="006E0859">
      <w:pPr>
        <w:pStyle w:val="ListParagraph"/>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861D806" w14:textId="66F0E782" w:rsidR="00F75B28" w:rsidRDefault="00F75B28" w:rsidP="006E0859">
      <w:pPr>
        <w:pStyle w:val="ListParagraph"/>
        <w:numPr>
          <w:ilvl w:val="1"/>
          <w:numId w:val="1"/>
        </w:numPr>
      </w:pPr>
      <w:r>
        <w:t>Country under whose laws the company is duly constituted or otherwise organised:</w:t>
      </w:r>
      <w:r w:rsidR="008137B7">
        <w:rPr>
          <w:rStyle w:val="EndnoteReference"/>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CA9096A" w14:textId="275151EA" w:rsidR="00F75B28" w:rsidRDefault="00F75B28" w:rsidP="006E0859">
      <w:pPr>
        <w:pStyle w:val="ListParagraph"/>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6BDAF9ED" w14:textId="4BB08E69" w:rsidR="00F75B28" w:rsidRDefault="00F75B28" w:rsidP="006E0859">
      <w:pPr>
        <w:pStyle w:val="ListParagraph"/>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AB2F1CF" w14:textId="5C7B44FF" w:rsidR="00F75B28" w:rsidRDefault="00F75B28" w:rsidP="006E0859">
      <w:pPr>
        <w:pStyle w:val="ListParagraph"/>
        <w:numPr>
          <w:ilvl w:val="1"/>
          <w:numId w:val="1"/>
        </w:numPr>
      </w:pPr>
      <w:r>
        <w:t>Annual turnover</w:t>
      </w:r>
      <w:r w:rsidR="001E130A">
        <w:t xml:space="preserve">: </w:t>
      </w:r>
      <w:r w:rsidRPr="006E0859">
        <w:rPr>
          <w:color w:val="FF0000"/>
        </w:rPr>
        <w:t>*</w:t>
      </w:r>
      <w:r w:rsidR="008137B7">
        <w:rPr>
          <w:rStyle w:val="EndnoteReference"/>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DF35DA7" w14:textId="04A0943A" w:rsidR="00F75B28" w:rsidRDefault="00F75B28" w:rsidP="006E0859">
      <w:pPr>
        <w:pStyle w:val="ListParagraph"/>
        <w:numPr>
          <w:ilvl w:val="1"/>
          <w:numId w:val="1"/>
        </w:numPr>
      </w:pPr>
      <w:r>
        <w:t>Total number of employees</w:t>
      </w:r>
      <w:r w:rsidR="001E130A">
        <w:t xml:space="preserve">: </w:t>
      </w:r>
      <w:r w:rsidRPr="006E0859">
        <w:rPr>
          <w:color w:val="FF0000"/>
        </w:rPr>
        <w:t>*</w:t>
      </w:r>
      <w:r w:rsidR="002F29C0">
        <w:rPr>
          <w:rStyle w:val="EndnoteReference"/>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C5CA624" w14:textId="21AD903A" w:rsidR="00F75B28" w:rsidRPr="006E0859" w:rsidRDefault="00F75B28" w:rsidP="006E0859">
      <w:pPr>
        <w:pStyle w:val="ListParagraph"/>
        <w:numPr>
          <w:ilvl w:val="1"/>
          <w:numId w:val="1"/>
        </w:numPr>
      </w:pPr>
      <w:r w:rsidRPr="006E0859">
        <w:t>Listings on stock exchanges</w:t>
      </w:r>
      <w:r w:rsidRPr="009D246D">
        <w:rPr>
          <w:color w:val="FF0000"/>
        </w:rPr>
        <w:t>*</w:t>
      </w:r>
      <w:r w:rsidRPr="006E0859">
        <w:tab/>
      </w:r>
      <w:r w:rsidRPr="006E0859">
        <w:rPr>
          <w:b/>
          <w:bCs/>
        </w:rPr>
        <w:t>Trading code, Ticker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PlaceholderText"/>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PlaceholderText"/>
              <w:color w:val="4472C4" w:themeColor="accent1"/>
            </w:rPr>
            <w:t>Click or tap here to enter text.</w:t>
          </w:r>
        </w:sdtContent>
      </w:sdt>
    </w:p>
    <w:p w14:paraId="32260204" w14:textId="00665301" w:rsidR="00F75B28" w:rsidRDefault="00F75B28"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77282439" w14:textId="41C01E8E" w:rsidR="00F75B28" w:rsidRDefault="00F75B28" w:rsidP="006E0859">
      <w:pPr>
        <w:pStyle w:val="ListParagraph"/>
        <w:keepNext/>
        <w:numPr>
          <w:ilvl w:val="1"/>
          <w:numId w:val="1"/>
        </w:numPr>
      </w:pPr>
      <w:r>
        <w:lastRenderedPageBreak/>
        <w:t>Branch of industry/economic activities carried out:</w:t>
      </w:r>
      <w:r w:rsidR="00B673E3">
        <w:rPr>
          <w:rStyle w:val="EndnoteReference"/>
        </w:rPr>
        <w:endnoteReference w:id="43"/>
      </w:r>
    </w:p>
    <w:p w14:paraId="394E5369" w14:textId="77777777" w:rsidR="00F257FA" w:rsidRDefault="00F05FD8" w:rsidP="00F257FA">
      <w:pPr>
        <w:keepNext/>
      </w:pPr>
      <w:hyperlink r:id="rId27" w:history="1">
        <w:r w:rsidR="00F257FA" w:rsidRPr="000C520B">
          <w:rPr>
            <w:rStyle w:val="Hyperlink"/>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07D6F11" w14:textId="2072D3E1" w:rsidR="00F75B28" w:rsidRDefault="00F75B28" w:rsidP="006E0859">
      <w:pPr>
        <w:pStyle w:val="ListParagraph"/>
        <w:numPr>
          <w:ilvl w:val="1"/>
          <w:numId w:val="1"/>
        </w:numPr>
      </w:pPr>
      <w:r>
        <w:t>Please explain the products, services and business operations of the company.</w:t>
      </w:r>
      <w:r w:rsidR="00150717">
        <w:rPr>
          <w:rStyle w:val="EndnoteReference"/>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571AAD66" w14:textId="13F162BA" w:rsidR="00F75B28" w:rsidRDefault="00F75B28" w:rsidP="006E0859">
      <w:pPr>
        <w:pStyle w:val="ListParagraph"/>
        <w:numPr>
          <w:ilvl w:val="1"/>
          <w:numId w:val="1"/>
        </w:numPr>
      </w:pPr>
      <w:r>
        <w:t xml:space="preserve">Does the investor receive directly or indirectly significant funding from a </w:t>
      </w:r>
      <w:r w:rsidR="005B445C">
        <w:t>non-EU</w:t>
      </w:r>
      <w:r>
        <w:t xml:space="preserve"> government?</w:t>
      </w:r>
      <w:r w:rsidR="00CF0895">
        <w:rPr>
          <w:rStyle w:val="EndnoteReference"/>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57B142C" w14:textId="5FED38EE" w:rsidR="00F75B28" w:rsidRDefault="00F75B28" w:rsidP="006E0859">
      <w:pPr>
        <w:pStyle w:val="ListParagraph"/>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4DC1A7F6" w14:textId="5FCEFCB3" w:rsidR="00F75B28" w:rsidRDefault="00F75B28" w:rsidP="006E0859">
      <w:pPr>
        <w:pStyle w:val="ListParagraph"/>
        <w:numPr>
          <w:ilvl w:val="1"/>
          <w:numId w:val="1"/>
        </w:numPr>
      </w:pPr>
      <w:r>
        <w:t>EU Member States in which the company conducts substantive business operations:</w:t>
      </w:r>
    </w:p>
    <w:p w14:paraId="0135F525" w14:textId="77777777" w:rsidR="00EC28D1" w:rsidRDefault="00F05FD8"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E</w:t>
      </w:r>
    </w:p>
    <w:p w14:paraId="0E0A49A9" w14:textId="77777777" w:rsidR="00EC28D1" w:rsidRDefault="00F05FD8"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F05FD8"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F05FD8" w:rsidRDefault="00F05FD8" w:rsidP="00392E55">
      <w:pPr>
        <w:ind w:left="426"/>
      </w:pPr>
      <w:sdt>
        <w:sdtPr>
          <w:id w:val="623201661"/>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PT</w:t>
      </w:r>
      <w:r w:rsidR="00EC28D1" w:rsidRPr="00F05FD8">
        <w:tab/>
      </w:r>
      <w:sdt>
        <w:sdtPr>
          <w:id w:val="-44836206"/>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RO</w:t>
      </w:r>
      <w:r w:rsidR="00EC28D1" w:rsidRPr="00F05FD8">
        <w:tab/>
      </w:r>
      <w:sdt>
        <w:sdtPr>
          <w:id w:val="1995294763"/>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SI</w:t>
      </w:r>
      <w:r w:rsidR="00EC28D1" w:rsidRPr="00F05FD8">
        <w:tab/>
      </w:r>
      <w:sdt>
        <w:sdtPr>
          <w:id w:val="-1878229758"/>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SK</w:t>
      </w:r>
      <w:r w:rsidR="00EC28D1" w:rsidRPr="00F05FD8">
        <w:tab/>
      </w:r>
      <w:sdt>
        <w:sdtPr>
          <w:id w:val="45572743"/>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FI</w:t>
      </w:r>
      <w:r w:rsidR="00EC28D1" w:rsidRPr="00F05FD8">
        <w:tab/>
      </w:r>
      <w:sdt>
        <w:sdtPr>
          <w:id w:val="896005200"/>
          <w14:checkbox>
            <w14:checked w14:val="0"/>
            <w14:checkedState w14:val="2612" w14:font="MS Gothic"/>
            <w14:uncheckedState w14:val="2610" w14:font="MS Gothic"/>
          </w14:checkbox>
        </w:sdtPr>
        <w:sdtEndPr/>
        <w:sdtContent>
          <w:r w:rsidR="00EC28D1" w:rsidRPr="00F05FD8">
            <w:rPr>
              <w:rFonts w:ascii="MS Gothic" w:eastAsia="MS Gothic" w:hAnsi="MS Gothic"/>
            </w:rPr>
            <w:t>☐</w:t>
          </w:r>
        </w:sdtContent>
      </w:sdt>
      <w:r w:rsidR="00EC28D1" w:rsidRPr="00F05FD8">
        <w:t>SE</w:t>
      </w:r>
    </w:p>
    <w:p w14:paraId="19556941" w14:textId="2E9560A9" w:rsidR="00F75B28" w:rsidRDefault="00F75B28" w:rsidP="006E0859">
      <w:pPr>
        <w:pStyle w:val="ListParagraph"/>
        <w:numPr>
          <w:ilvl w:val="1"/>
          <w:numId w:val="1"/>
        </w:numPr>
      </w:pPr>
      <w:r>
        <w:t>Is the company subject to EU financial restrictive measures (sanctions)?</w:t>
      </w:r>
      <w:r w:rsidR="00521BC8">
        <w:rPr>
          <w:rStyle w:val="EndnoteReference"/>
        </w:rPr>
        <w:endnoteReference w:id="46"/>
      </w:r>
    </w:p>
    <w:p w14:paraId="106A2B77" w14:textId="77777777" w:rsidR="00E2137D" w:rsidRDefault="00F05FD8" w:rsidP="00E2137D">
      <w:hyperlink r:id="rId28" w:history="1">
        <w:r w:rsidR="00E2137D" w:rsidRPr="00F65C44">
          <w:rPr>
            <w:rStyle w:val="Hyperlink"/>
          </w:rPr>
          <w:t>Financial Sanctions Files</w:t>
        </w:r>
        <w:r w:rsidR="00E2137D" w:rsidRPr="00F65C44">
          <w:rPr>
            <w:rStyle w:val="Hyperlink"/>
          </w:rPr>
          <w:tab/>
        </w:r>
      </w:hyperlink>
    </w:p>
    <w:p w14:paraId="5412396D" w14:textId="77777777" w:rsidR="00E2137D" w:rsidRDefault="00F05FD8" w:rsidP="00E2137D">
      <w:hyperlink r:id="rId29" w:history="1">
        <w:r w:rsidR="00E2137D" w:rsidRPr="00F65C44">
          <w:rPr>
            <w:rStyle w:val="Hyperlink"/>
          </w:rPr>
          <w:t>EU Best Practices for the effective implementation of restrictive measures</w:t>
        </w:r>
      </w:hyperlink>
    </w:p>
    <w:p w14:paraId="5A31EDD7" w14:textId="77777777" w:rsidR="00E2137D" w:rsidRDefault="00F05FD8" w:rsidP="00E2137D">
      <w:hyperlink r:id="rId30" w:history="1">
        <w:r w:rsidR="00E2137D" w:rsidRPr="00F65C44">
          <w:rPr>
            <w:rStyle w:val="Hyperlink"/>
          </w:rPr>
          <w:t>Commission Opinion of 19.6.2020 on Article 2 of Council Regulation (EU) No 269/2014</w:t>
        </w:r>
      </w:hyperlink>
    </w:p>
    <w:p w14:paraId="487E2E2B" w14:textId="77777777" w:rsidR="00E2137D" w:rsidRDefault="00F05FD8" w:rsidP="00E2137D">
      <w:hyperlink r:id="rId31" w:history="1">
        <w:r w:rsidR="00E2137D" w:rsidRPr="00C57688">
          <w:rPr>
            <w:rStyle w:val="Hyperlink"/>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3E5FC72B" w14:textId="218C1CE3" w:rsidR="00F75B28" w:rsidRDefault="00F75B28" w:rsidP="006E0859">
      <w:pPr>
        <w:pStyle w:val="ListParagraph"/>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EndnoteReference"/>
        </w:rPr>
        <w:endnoteReference w:id="47"/>
      </w:r>
    </w:p>
    <w:p w14:paraId="7524CCC3" w14:textId="7C47C8D7" w:rsidR="00F75B28" w:rsidRDefault="00F05FD8" w:rsidP="00F75B28">
      <w:hyperlink r:id="rId32" w:history="1">
        <w:r w:rsidR="00F75B28" w:rsidRPr="00E2137D">
          <w:rPr>
            <w:rStyle w:val="Hyperlink"/>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5A657B7A" w14:textId="6F116BA7" w:rsidR="00CB5193" w:rsidRDefault="00F75B28" w:rsidP="006E0859">
      <w:pPr>
        <w:pStyle w:val="ListParagraph"/>
        <w:numPr>
          <w:ilvl w:val="1"/>
          <w:numId w:val="1"/>
        </w:numPr>
      </w:pPr>
      <w:r>
        <w:t xml:space="preserve">Ownership structure of the investor, including information on its ultimate owner(s) and participation in the capital </w:t>
      </w:r>
      <w:r w:rsidRPr="006E0859">
        <w:rPr>
          <w:i/>
          <w:iCs/>
        </w:rPr>
        <w:t>(cf. Article 9(2)(a))</w:t>
      </w:r>
      <w:r w:rsidR="00EE7425">
        <w:rPr>
          <w:rStyle w:val="EndnoteReference"/>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Heading1"/>
      </w:pPr>
      <w:bookmarkStart w:id="18" w:name="_Toc148015441"/>
      <w:r>
        <w:lastRenderedPageBreak/>
        <w:t>Other scrutiny proceedings pursuant to EU or national rules</w:t>
      </w:r>
      <w:bookmarkEnd w:id="18"/>
    </w:p>
    <w:p w14:paraId="58882C3A" w14:textId="77777777" w:rsidR="00676DCB" w:rsidRDefault="00676DCB" w:rsidP="00676DCB"/>
    <w:p w14:paraId="7B15893B" w14:textId="0D5ED85F" w:rsidR="00676DCB" w:rsidRDefault="00676DCB" w:rsidP="006E0859">
      <w:pPr>
        <w:pStyle w:val="ListParagraph"/>
        <w:numPr>
          <w:ilvl w:val="1"/>
          <w:numId w:val="1"/>
        </w:numPr>
      </w:pPr>
      <w:r>
        <w:t>Is (or will) the transaction (be) subject to merger review under the EC Merger Regulation?</w:t>
      </w:r>
    </w:p>
    <w:p w14:paraId="5DCC7A0B" w14:textId="479CC3C5" w:rsidR="00095E82" w:rsidRDefault="00F05FD8"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F05FD8"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F05FD8"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PlaceholderText"/>
              <w:color w:val="4472C4" w:themeColor="accent1"/>
            </w:rPr>
            <w:t>Click or tap here to enter text.</w:t>
          </w:r>
        </w:p>
      </w:sdtContent>
    </w:sdt>
    <w:p w14:paraId="6DB35180" w14:textId="19335BEE" w:rsidR="00676DCB" w:rsidRDefault="00676DCB" w:rsidP="006E0859">
      <w:pPr>
        <w:pStyle w:val="ListParagraph"/>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PlaceholderText"/>
              <w:color w:val="4472C4" w:themeColor="accent1"/>
            </w:rPr>
            <w:t>Click or tap here to enter text.</w:t>
          </w:r>
        </w:p>
      </w:sdtContent>
    </w:sdt>
    <w:p w14:paraId="2B8FB040" w14:textId="1D0B0997" w:rsidR="00676DCB" w:rsidRDefault="00676DCB" w:rsidP="006E0859">
      <w:pPr>
        <w:pStyle w:val="ListParagraph"/>
        <w:numPr>
          <w:ilvl w:val="1"/>
          <w:numId w:val="7"/>
        </w:numPr>
      </w:pPr>
      <w:r>
        <w:t xml:space="preserve">Is the investment subject to another assessment, authorisation or monitoring in the Member State undertaking the screening, in another Member State or in a third country)? </w:t>
      </w:r>
      <w:r w:rsidRPr="006E0859">
        <w:rPr>
          <w:color w:val="FF0000"/>
        </w:rPr>
        <w:t>*</w:t>
      </w:r>
      <w:r w:rsidR="00095E82">
        <w:rPr>
          <w:rStyle w:val="EndnoteReference"/>
        </w:rPr>
        <w:endnoteReference w:id="49"/>
      </w:r>
    </w:p>
    <w:p w14:paraId="3086A3B8" w14:textId="7E1D4E3E" w:rsidR="00095E82" w:rsidRDefault="00F05FD8"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F05FD8"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PlaceholderText"/>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Heading1"/>
      </w:pPr>
      <w:bookmarkStart w:id="19" w:name="_Toc148015442"/>
      <w:r>
        <w:lastRenderedPageBreak/>
        <w:t xml:space="preserve">Any additional information that you wish to disclose for the </w:t>
      </w:r>
      <w:r w:rsidR="001E130A">
        <w:t>assessment?</w:t>
      </w:r>
      <w:r w:rsidR="001E130A" w:rsidRPr="00435066">
        <w:rPr>
          <w:color w:val="FF0000"/>
        </w:rPr>
        <w:t xml:space="preserve"> *</w:t>
      </w:r>
      <w:bookmarkEnd w:id="19"/>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PlaceholderText"/>
              <w:color w:val="4472C4" w:themeColor="accent1"/>
            </w:rPr>
            <w:t>Click or tap here to enter text.</w:t>
          </w:r>
        </w:p>
      </w:sdtContent>
    </w:sdt>
    <w:p w14:paraId="02624090" w14:textId="77777777" w:rsidR="00713BF1" w:rsidRDefault="00713BF1">
      <w:r>
        <w:br w:type="page"/>
      </w:r>
    </w:p>
    <w:p w14:paraId="359E6B39" w14:textId="77777777" w:rsidR="00713BF1" w:rsidRPr="00713BF1" w:rsidRDefault="00713BF1" w:rsidP="00713BF1"/>
    <w:p w14:paraId="1097BDD8" w14:textId="335320EF" w:rsidR="00122FCF" w:rsidRDefault="00CB5193" w:rsidP="001E130A">
      <w:pPr>
        <w:pStyle w:val="Heading1"/>
      </w:pPr>
      <w:bookmarkStart w:id="20" w:name="_Toc148015443"/>
      <w:r>
        <w:t>N</w:t>
      </w:r>
      <w:r w:rsidR="002227AE">
        <w:t>otes</w:t>
      </w:r>
      <w:bookmarkEnd w:id="20"/>
    </w:p>
    <w:sectPr w:rsidR="00122FC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DC7D" w14:textId="77777777" w:rsidR="00DD0933" w:rsidRDefault="00DD0933" w:rsidP="006841DC">
      <w:pPr>
        <w:spacing w:after="0" w:line="240" w:lineRule="auto"/>
      </w:pPr>
      <w:r>
        <w:separator/>
      </w:r>
    </w:p>
  </w:endnote>
  <w:endnote w:type="continuationSeparator" w:id="0">
    <w:p w14:paraId="1EACF625" w14:textId="77777777" w:rsidR="00DD0933" w:rsidRDefault="00DD0933" w:rsidP="006841DC">
      <w:pPr>
        <w:spacing w:after="0" w:line="240" w:lineRule="auto"/>
      </w:pPr>
      <w:r>
        <w:continuationSeparator/>
      </w:r>
    </w:p>
  </w:endnote>
  <w:endnote w:id="1">
    <w:p w14:paraId="5BB677DD" w14:textId="022147F5" w:rsidR="006841DC" w:rsidRPr="00FE6C94" w:rsidRDefault="006841DC">
      <w:pPr>
        <w:pStyle w:val="EndnoteText"/>
      </w:pPr>
      <w:r w:rsidRPr="006D199F">
        <w:rPr>
          <w:rStyle w:val="EndnoteReference"/>
        </w:rPr>
        <w:endnoteRef/>
      </w:r>
      <w:r w:rsidRPr="006D199F">
        <w:t xml:space="preserve"> 1.1. </w:t>
      </w:r>
      <w:r w:rsidRPr="00FE6C94">
        <w:t>Please provide the name in the Latin alphabet and any local alphabets used in the company´s country of origin.</w:t>
      </w:r>
    </w:p>
  </w:endnote>
  <w:endnote w:id="2">
    <w:p w14:paraId="6E225ACD" w14:textId="7ADE25EA" w:rsidR="006841DC" w:rsidRPr="00FE6C94" w:rsidRDefault="006841DC">
      <w:pPr>
        <w:pStyle w:val="EndnoteText"/>
      </w:pPr>
      <w:r w:rsidRPr="00FE6C94">
        <w:rPr>
          <w:rStyle w:val="EndnoteReference"/>
        </w:rPr>
        <w:endnoteRef/>
      </w:r>
      <w:r w:rsidRPr="00FE6C94">
        <w:t xml:space="preserve"> 1.2. Please provide the name in the Latin alphabet and any local alphabets used in the company´s country of origin.</w:t>
      </w:r>
    </w:p>
  </w:endnote>
  <w:endnote w:id="3">
    <w:p w14:paraId="31B92FC8" w14:textId="12526D60" w:rsidR="006841DC" w:rsidRPr="006D199F" w:rsidRDefault="006841DC">
      <w:pPr>
        <w:pStyle w:val="EndnoteText"/>
      </w:pPr>
      <w:r w:rsidRPr="00FE6C94">
        <w:rPr>
          <w:rStyle w:val="EndnoteReference"/>
        </w:rPr>
        <w:endnoteRef/>
      </w:r>
      <w:r w:rsidRPr="00FE6C94">
        <w:t xml:space="preserve"> 1.3. Please provide the name of the entrepreneur to whom or the undertaking to which the capital is made available in order to carry on an economic activity in a Member State.</w:t>
      </w:r>
    </w:p>
  </w:endnote>
  <w:endnote w:id="4">
    <w:p w14:paraId="0ACD3134" w14:textId="1518C67F" w:rsidR="006841DC" w:rsidRPr="006D199F" w:rsidRDefault="006841DC">
      <w:pPr>
        <w:pStyle w:val="EndnoteText"/>
      </w:pPr>
      <w:r w:rsidRPr="006D199F">
        <w:rPr>
          <w:rStyle w:val="EndnoteReference"/>
        </w:rPr>
        <w:endnoteRef/>
      </w:r>
      <w:r w:rsidRPr="006D199F">
        <w:t xml:space="preserve"> 2.1. </w:t>
      </w:r>
      <w:r w:rsidRPr="00FE6C94">
        <w:t>Please describe the structure of the transaction and explain how the change in ownership or control of the target company is executed and how the new assets will fit into the company structure of the investor.</w:t>
      </w:r>
    </w:p>
  </w:endnote>
  <w:endnote w:id="5">
    <w:p w14:paraId="035AC0AB" w14:textId="77777777" w:rsidR="006841DC" w:rsidRPr="00FE6C94" w:rsidRDefault="006841DC" w:rsidP="006841DC">
      <w:pPr>
        <w:pStyle w:val="EndnoteText"/>
      </w:pPr>
      <w:r w:rsidRPr="006D199F">
        <w:rPr>
          <w:rStyle w:val="EndnoteReference"/>
        </w:rPr>
        <w:endnoteRef/>
      </w:r>
      <w:r w:rsidRPr="006D199F">
        <w:t xml:space="preserve"> 2.2. </w:t>
      </w:r>
      <w:r w:rsidRPr="00FE6C94">
        <w:t>If the investment subject to this notification is part of a broader transaction, please disclose the total value and the investment provided to the undertaking(s) on the territory of the Member State undertaking the screening separately.</w:t>
      </w:r>
    </w:p>
    <w:p w14:paraId="4B9E01D7" w14:textId="77777777" w:rsidR="006841DC" w:rsidRPr="00FE6C94" w:rsidRDefault="006841DC" w:rsidP="006841DC">
      <w:pPr>
        <w:pStyle w:val="EndnoteText"/>
        <w:rPr>
          <w:u w:val="single"/>
        </w:rPr>
      </w:pPr>
      <w:r w:rsidRPr="00FE6C94">
        <w:rPr>
          <w:u w:val="single"/>
        </w:rPr>
        <w:t>Value of global transaction:</w:t>
      </w:r>
    </w:p>
    <w:p w14:paraId="3FE39FA6" w14:textId="07B964E8" w:rsidR="006841DC" w:rsidRPr="006D199F" w:rsidRDefault="006841DC" w:rsidP="006841DC">
      <w:pPr>
        <w:pStyle w:val="EndnoteText"/>
      </w:pPr>
      <w:r w:rsidRPr="00FE6C94">
        <w:rPr>
          <w:u w:val="single"/>
        </w:rPr>
        <w:t>Value of investment provided to the national target undertaking:</w:t>
      </w:r>
    </w:p>
  </w:endnote>
  <w:endnote w:id="6">
    <w:p w14:paraId="6AFD7B3B" w14:textId="198DC313" w:rsidR="006841DC" w:rsidRPr="006D199F" w:rsidRDefault="006841DC">
      <w:pPr>
        <w:pStyle w:val="EndnoteText"/>
      </w:pPr>
      <w:r w:rsidRPr="006D199F">
        <w:rPr>
          <w:rStyle w:val="EndnoteReference"/>
        </w:rPr>
        <w:endnoteRef/>
      </w:r>
      <w:r w:rsidRPr="006D199F">
        <w:t xml:space="preserve"> 2.3. </w:t>
      </w:r>
      <w:r w:rsidRPr="00FE6C94">
        <w:t>Please provide information either as a specific date/period or in function of the completion of ongoing authorisation processes</w:t>
      </w:r>
      <w:r w:rsidRPr="006D199F">
        <w:t>.</w:t>
      </w:r>
    </w:p>
  </w:endnote>
  <w:endnote w:id="7">
    <w:p w14:paraId="745E36F3" w14:textId="35F3B52D" w:rsidR="006841DC" w:rsidRPr="006D199F" w:rsidRDefault="006841DC">
      <w:pPr>
        <w:pStyle w:val="EndnoteText"/>
      </w:pPr>
      <w:r w:rsidRPr="006D199F">
        <w:rPr>
          <w:rStyle w:val="EndnoteReference"/>
        </w:rPr>
        <w:endnoteRef/>
      </w:r>
      <w:r w:rsidRPr="006D199F">
        <w:t xml:space="preserve"> 2.4. </w:t>
      </w:r>
      <w:r w:rsidRPr="00FE6C94">
        <w:t>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52ABA764" w14:textId="058995FD" w:rsidR="006841DC" w:rsidRPr="006D199F" w:rsidRDefault="006841DC">
      <w:pPr>
        <w:pStyle w:val="EndnoteText"/>
      </w:pPr>
      <w:r w:rsidRPr="006D199F">
        <w:rPr>
          <w:rStyle w:val="EndnoteReference"/>
        </w:rPr>
        <w:endnoteRef/>
      </w:r>
      <w:r w:rsidRPr="006D199F">
        <w:t xml:space="preserve"> 2.5. </w:t>
      </w:r>
      <w:r w:rsidRPr="00FE6C94">
        <w:t>Please explain why the investor is interested in making the investment and the circumstances of the investment by the target.</w:t>
      </w:r>
    </w:p>
  </w:endnote>
  <w:endnote w:id="9">
    <w:p w14:paraId="2E8769D5" w14:textId="77777777" w:rsidR="006841DC" w:rsidRPr="00FE6C94" w:rsidRDefault="006841DC" w:rsidP="006841DC">
      <w:pPr>
        <w:pStyle w:val="EndnoteText"/>
      </w:pPr>
      <w:r w:rsidRPr="006D199F">
        <w:rPr>
          <w:rStyle w:val="EndnoteReference"/>
        </w:rPr>
        <w:endnoteRef/>
      </w:r>
      <w:r w:rsidRPr="006D199F">
        <w:t xml:space="preserve"> 2.8.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1BF3D7DD" w14:textId="77777777" w:rsidR="006841DC" w:rsidRPr="00FE6C94" w:rsidRDefault="006841DC" w:rsidP="006841DC">
      <w:pPr>
        <w:pStyle w:val="EndnoteText"/>
        <w:rPr>
          <w:u w:val="single"/>
        </w:rPr>
      </w:pPr>
      <w:r w:rsidRPr="00FE6C94">
        <w:rPr>
          <w:u w:val="single"/>
        </w:rPr>
        <w:t>Before:</w:t>
      </w:r>
    </w:p>
    <w:p w14:paraId="18073FCD" w14:textId="74ACF7B3" w:rsidR="006841DC" w:rsidRPr="006D199F" w:rsidRDefault="006841DC" w:rsidP="006841DC">
      <w:pPr>
        <w:pStyle w:val="EndnoteText"/>
      </w:pPr>
      <w:r w:rsidRPr="00FE6C94">
        <w:rPr>
          <w:u w:val="single"/>
        </w:rPr>
        <w:t>As a result of the transaction:</w:t>
      </w:r>
    </w:p>
  </w:endnote>
  <w:endnote w:id="10">
    <w:p w14:paraId="063ADD3B" w14:textId="77395A0B" w:rsidR="002227AE" w:rsidRPr="006D199F" w:rsidRDefault="002227AE">
      <w:pPr>
        <w:pStyle w:val="EndnoteText"/>
      </w:pPr>
      <w:r w:rsidRPr="006D199F">
        <w:rPr>
          <w:rStyle w:val="EndnoteReference"/>
        </w:rPr>
        <w:endnoteRef/>
      </w:r>
      <w:r w:rsidRPr="006D199F">
        <w:t xml:space="preserve"> 2.9.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07FA89FB" w14:textId="7B142778" w:rsidR="002227AE" w:rsidRPr="006D199F" w:rsidRDefault="002227AE">
      <w:pPr>
        <w:pStyle w:val="EndnoteText"/>
      </w:pPr>
      <w:r w:rsidRPr="006D199F">
        <w:rPr>
          <w:rStyle w:val="EndnoteReference"/>
        </w:rPr>
        <w:endnoteRef/>
      </w:r>
      <w:r w:rsidRPr="006D199F">
        <w:t xml:space="preserve"> 2.10.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0C4EA0A2" w14:textId="40877B8D" w:rsidR="002227AE" w:rsidRPr="006D199F" w:rsidRDefault="002227AE">
      <w:pPr>
        <w:pStyle w:val="EndnoteText"/>
      </w:pPr>
      <w:r w:rsidRPr="00FE6C94">
        <w:rPr>
          <w:rStyle w:val="EndnoteReference"/>
        </w:rPr>
        <w:endnoteRef/>
      </w:r>
      <w:r w:rsidRPr="00FE6C94">
        <w:t xml:space="preserve"> 3.</w:t>
      </w:r>
      <w:r w:rsidR="006577F0" w:rsidRPr="00FE6C94">
        <w:t>5</w:t>
      </w:r>
      <w:r w:rsidRPr="006D199F">
        <w:t>. Please provide the EUR amount over the last fiscal year and please indicate if the fiscal year does not correspond to the calendar year.</w:t>
      </w:r>
    </w:p>
  </w:endnote>
  <w:endnote w:id="13">
    <w:p w14:paraId="13127FBC" w14:textId="289BB0A8" w:rsidR="000C520B" w:rsidRDefault="000C520B" w:rsidP="000C520B">
      <w:pPr>
        <w:pStyle w:val="EndnoteText"/>
      </w:pPr>
      <w:r w:rsidRPr="006D199F">
        <w:rPr>
          <w:rStyle w:val="EndnoteReference"/>
        </w:rPr>
        <w:endnoteRef/>
      </w:r>
      <w:r w:rsidRPr="006D199F">
        <w:t xml:space="preserve"> </w:t>
      </w:r>
      <w:r w:rsidRPr="00FE6C94">
        <w:t>3.</w:t>
      </w:r>
      <w:r w:rsidR="006577F0" w:rsidRPr="00FE6C94">
        <w:t>9</w:t>
      </w:r>
      <w:r w:rsidRPr="00FE6C94">
        <w:t xml:space="preserve">. </w:t>
      </w:r>
      <w:r>
        <w:t>For example:</w:t>
      </w:r>
    </w:p>
    <w:p w14:paraId="47BB04A5" w14:textId="77777777" w:rsidR="000C520B" w:rsidRDefault="000C520B" w:rsidP="000C520B">
      <w:pPr>
        <w:pStyle w:val="EndnoteText"/>
      </w:pPr>
      <w:r>
        <w:t>- direct recipient of the investment (target)</w:t>
      </w:r>
    </w:p>
    <w:p w14:paraId="6CAE145E" w14:textId="77777777" w:rsidR="000C520B" w:rsidRDefault="000C520B" w:rsidP="000C520B">
      <w:pPr>
        <w:pStyle w:val="EndnoteText"/>
      </w:pPr>
      <w:r>
        <w:t>- significant intermediate entity</w:t>
      </w:r>
    </w:p>
    <w:p w14:paraId="6D503F99" w14:textId="77777777" w:rsidR="000C520B" w:rsidRDefault="000C520B" w:rsidP="000C520B">
      <w:pPr>
        <w:pStyle w:val="EndnoteText"/>
      </w:pPr>
      <w:r>
        <w:t>- global ultimate owner</w:t>
      </w:r>
    </w:p>
    <w:p w14:paraId="2269CAFF" w14:textId="3AA4CEB0" w:rsidR="000C520B" w:rsidRPr="001723F7" w:rsidRDefault="000C520B" w:rsidP="000C520B">
      <w:pPr>
        <w:pStyle w:val="EndnoteText"/>
      </w:pPr>
      <w:r>
        <w:t>- company group…</w:t>
      </w:r>
    </w:p>
  </w:endnote>
  <w:endnote w:id="14">
    <w:p w14:paraId="703863AA" w14:textId="77D4EE1A" w:rsidR="000C520B" w:rsidRPr="000C520B" w:rsidRDefault="000C520B">
      <w:pPr>
        <w:pStyle w:val="EndnoteText"/>
      </w:pPr>
      <w:r>
        <w:rPr>
          <w:rStyle w:val="EndnoteReference"/>
        </w:rPr>
        <w:endnoteRef/>
      </w:r>
      <w:r>
        <w:t xml:space="preserve"> </w:t>
      </w:r>
      <w:r w:rsidRPr="000C520B">
        <w:t>3.</w:t>
      </w:r>
      <w:r w:rsidR="006577F0">
        <w:t>10</w:t>
      </w:r>
      <w:r w:rsidRPr="000C520B">
        <w:t>.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1E3F2EAF" w14:textId="3EBF49D1" w:rsidR="000C520B" w:rsidRPr="000C520B" w:rsidRDefault="000C520B">
      <w:pPr>
        <w:pStyle w:val="EndnoteText"/>
      </w:pPr>
      <w:r>
        <w:rPr>
          <w:rStyle w:val="EndnoteReference"/>
        </w:rPr>
        <w:endnoteRef/>
      </w:r>
      <w:r>
        <w:t xml:space="preserve"> </w:t>
      </w:r>
      <w:r w:rsidRPr="000C520B">
        <w:t>3.1</w:t>
      </w:r>
      <w:r w:rsidR="006577F0">
        <w:t>2</w:t>
      </w:r>
      <w:r w:rsidRPr="000C520B">
        <w:t>.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271350BC" w14:textId="4B7F9FD5" w:rsidR="000C520B" w:rsidRDefault="000C520B" w:rsidP="000C520B">
      <w:pPr>
        <w:pStyle w:val="EndnoteText"/>
      </w:pPr>
      <w:r>
        <w:rPr>
          <w:rStyle w:val="EndnoteReference"/>
        </w:rPr>
        <w:endnoteRef/>
      </w:r>
      <w:r>
        <w:t xml:space="preserve"> 3.1</w:t>
      </w:r>
      <w:r w:rsidR="006577F0">
        <w:t>3</w:t>
      </w:r>
      <w:r>
        <w:t xml:space="preserve">. </w:t>
      </w:r>
      <w:bookmarkStart w:id="4" w:name="_Hlk149305039"/>
      <w:bookmarkStart w:id="5" w:name="_Hlk149305029"/>
      <w:r>
        <w:t>Where available please provide the relevant classification of the products supplied by the tar</w:t>
      </w:r>
      <w:bookmarkEnd w:id="4"/>
      <w:r>
        <w:t>get such as</w:t>
      </w:r>
    </w:p>
    <w:bookmarkEnd w:id="5"/>
    <w:p w14:paraId="2B0D0701" w14:textId="77777777" w:rsidR="000C520B" w:rsidRDefault="000C520B" w:rsidP="000C520B">
      <w:pPr>
        <w:pStyle w:val="EndnoteText"/>
      </w:pPr>
      <w:r>
        <w:t>•</w:t>
      </w:r>
      <w:bookmarkStart w:id="6" w:name="_Hlk149305057"/>
      <w:bookmarkStart w:id="7" w:name="_Hlk149305051"/>
      <w:r>
        <w:t xml:space="preserve">the relevant Export Control Code (see Annex I of Regulation (EU) 2021/821 of the EP and of the Council setting up a Union regime for the control of exports, brokering, technical assistance, transit and transfer of dual-use </w:t>
      </w:r>
      <w:bookmarkEnd w:id="6"/>
      <w:r>
        <w:t>items)</w:t>
      </w:r>
    </w:p>
    <w:bookmarkEnd w:id="7"/>
    <w:p w14:paraId="2DD26883" w14:textId="77777777" w:rsidR="000C520B" w:rsidRDefault="000C520B" w:rsidP="000C520B">
      <w:pPr>
        <w:pStyle w:val="EndnoteText"/>
      </w:pPr>
      <w:r>
        <w:t>•</w:t>
      </w:r>
      <w:bookmarkStart w:id="8" w:name="_Hlk149305079"/>
      <w:r>
        <w:t xml:space="preserve">the relevant military items code according to the current Common Military List of the EU (equipment covered by the Council Common Position 2008/944/CFSP defining common rules governing the control of exports of military technology and </w:t>
      </w:r>
      <w:bookmarkEnd w:id="8"/>
      <w:r>
        <w:t>equipment)</w:t>
      </w:r>
    </w:p>
    <w:p w14:paraId="2B3A943A" w14:textId="7C003770" w:rsidR="000C520B" w:rsidRPr="000C520B" w:rsidRDefault="000C520B" w:rsidP="000C520B">
      <w:pPr>
        <w:pStyle w:val="EndnoteText"/>
      </w:pPr>
      <w:r>
        <w:t>•</w:t>
      </w:r>
      <w:bookmarkStart w:id="9" w:name="_Hlk149305088"/>
      <w:r>
        <w:t xml:space="preserve">CN Codes according to Annex I to Council Regulation (EEC) No 2658/87 on the tariff and statistical nomenclature and on the Common Customs </w:t>
      </w:r>
      <w:bookmarkEnd w:id="9"/>
      <w:r>
        <w:t>Tariff</w:t>
      </w:r>
    </w:p>
  </w:endnote>
  <w:endnote w:id="17">
    <w:p w14:paraId="24D36729" w14:textId="7A237E19" w:rsidR="00156645" w:rsidRPr="00156645" w:rsidRDefault="00156645">
      <w:pPr>
        <w:pStyle w:val="EndnoteText"/>
      </w:pPr>
      <w:r>
        <w:rPr>
          <w:rStyle w:val="EndnoteReference"/>
        </w:rPr>
        <w:endnoteRef/>
      </w:r>
      <w:r>
        <w:t xml:space="preserve"> </w:t>
      </w:r>
      <w:r w:rsidRPr="00156645">
        <w:t>3.1</w:t>
      </w:r>
      <w:r w:rsidR="006577F0">
        <w:t>4</w:t>
      </w:r>
      <w:r w:rsidRPr="00156645">
        <w:t xml:space="preserve">. </w:t>
      </w:r>
      <w:bookmarkStart w:id="10" w:name="_Hlk149305142"/>
      <w:r w:rsidRPr="00156645">
        <w:t xml:space="preserve">If there is more than one company from a third country in the investor chain, please provide this information for all foreign </w:t>
      </w:r>
      <w:bookmarkEnd w:id="10"/>
      <w:r w:rsidRPr="00156645">
        <w:t>investors.</w:t>
      </w:r>
    </w:p>
  </w:endnote>
  <w:endnote w:id="18">
    <w:p w14:paraId="67B72DE3" w14:textId="3EA98F7A" w:rsidR="00156645" w:rsidRPr="00156645" w:rsidRDefault="00156645">
      <w:pPr>
        <w:pStyle w:val="EndnoteText"/>
      </w:pPr>
      <w:r>
        <w:rPr>
          <w:rStyle w:val="EndnoteReference"/>
        </w:rPr>
        <w:endnoteRef/>
      </w:r>
      <w:r>
        <w:t xml:space="preserve"> </w:t>
      </w:r>
      <w:r w:rsidRPr="00156645">
        <w:t>3.1</w:t>
      </w:r>
      <w:r w:rsidR="006577F0">
        <w:t>5</w:t>
      </w:r>
      <w:r w:rsidRPr="00156645">
        <w:t xml:space="preserve">. </w:t>
      </w:r>
      <w:bookmarkStart w:id="11" w:name="_Hlk149305210"/>
      <w:r w:rsidRPr="00156645">
        <w:t xml:space="preserve">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w:t>
      </w:r>
      <w:bookmarkEnd w:id="11"/>
      <w:r w:rsidRPr="00156645">
        <w:t>EU.</w:t>
      </w:r>
    </w:p>
  </w:endnote>
  <w:endnote w:id="19">
    <w:p w14:paraId="385BE5BD" w14:textId="09F201AE" w:rsidR="00156645" w:rsidRPr="00156645" w:rsidRDefault="00156645">
      <w:pPr>
        <w:pStyle w:val="EndnoteText"/>
      </w:pPr>
      <w:r>
        <w:rPr>
          <w:rStyle w:val="EndnoteReference"/>
        </w:rPr>
        <w:endnoteRef/>
      </w:r>
      <w:r>
        <w:t xml:space="preserve"> </w:t>
      </w:r>
      <w:r w:rsidRPr="00156645">
        <w:t>3.1</w:t>
      </w:r>
      <w:r w:rsidR="006577F0">
        <w:t>6</w:t>
      </w:r>
      <w:r w:rsidRPr="00156645">
        <w:t xml:space="preserve">. </w:t>
      </w:r>
      <w:bookmarkStart w:id="12" w:name="_Hlk149305263"/>
      <w:r w:rsidRPr="00156645">
        <w:t>This is applicable to FDI resulting in a change of operations in the target undertaking</w:t>
      </w:r>
      <w:bookmarkEnd w:id="12"/>
      <w:r w:rsidRPr="00156645">
        <w:t>.</w:t>
      </w:r>
    </w:p>
  </w:endnote>
  <w:endnote w:id="20">
    <w:p w14:paraId="62E59396" w14:textId="24373931" w:rsidR="00156645" w:rsidRPr="00156645" w:rsidRDefault="00156645">
      <w:pPr>
        <w:pStyle w:val="EndnoteText"/>
      </w:pPr>
      <w:r>
        <w:rPr>
          <w:rStyle w:val="EndnoteReference"/>
        </w:rPr>
        <w:endnoteRef/>
      </w:r>
      <w:r>
        <w:t xml:space="preserve"> </w:t>
      </w:r>
      <w:r w:rsidRPr="00156645">
        <w:t>3.1</w:t>
      </w:r>
      <w:r w:rsidR="006D199F">
        <w:t>9</w:t>
      </w:r>
      <w:r w:rsidRPr="00156645">
        <w:t xml:space="preserve">. </w:t>
      </w:r>
      <w:bookmarkStart w:id="13" w:name="_Hlk149305329"/>
      <w:r w:rsidRPr="00156645">
        <w:t>Such patents or other intellectual property might include those in relation to critical infrastructure, critical technologies, or critical inputs. Criticality of a patent can be established by the level of the reliance of companies on the licences to it</w:t>
      </w:r>
      <w:bookmarkEnd w:id="13"/>
      <w:r w:rsidRPr="00156645">
        <w:t>.</w:t>
      </w:r>
    </w:p>
  </w:endnote>
  <w:endnote w:id="21">
    <w:p w14:paraId="64208DFD" w14:textId="7599E37D" w:rsidR="00F65C44" w:rsidRPr="00F65C44" w:rsidRDefault="00F65C44">
      <w:pPr>
        <w:pStyle w:val="EndnoteText"/>
      </w:pPr>
      <w:r>
        <w:rPr>
          <w:rStyle w:val="EndnoteReference"/>
        </w:rPr>
        <w:endnoteRef/>
      </w:r>
      <w:r>
        <w:t xml:space="preserve"> </w:t>
      </w:r>
      <w:r w:rsidRPr="00F65C44">
        <w:t>3.2</w:t>
      </w:r>
      <w:r w:rsidR="006D199F">
        <w:t>1</w:t>
      </w:r>
      <w:r w:rsidRPr="00F65C44">
        <w:t xml:space="preserve">. </w:t>
      </w:r>
      <w:bookmarkStart w:id="14" w:name="_Hlk149305358"/>
      <w:r w:rsidRPr="00F65C44">
        <w:t>Please explain e.g. whether the target undertaking supplies goods, services, technology, etc. to the project or programme or to participants in these projects or programmes</w:t>
      </w:r>
      <w:bookmarkEnd w:id="14"/>
      <w:r w:rsidRPr="00F65C44">
        <w:t>.</w:t>
      </w:r>
    </w:p>
  </w:endnote>
  <w:endnote w:id="22">
    <w:p w14:paraId="6A763FF4" w14:textId="2BB938AF" w:rsidR="00F65C44" w:rsidRPr="00F65C44" w:rsidRDefault="00F65C44">
      <w:pPr>
        <w:pStyle w:val="EndnoteText"/>
      </w:pPr>
      <w:r>
        <w:rPr>
          <w:rStyle w:val="EndnoteReference"/>
        </w:rPr>
        <w:endnoteRef/>
      </w:r>
      <w:r>
        <w:t xml:space="preserve"> </w:t>
      </w:r>
      <w:r w:rsidRPr="00F65C44">
        <w:t>3.2</w:t>
      </w:r>
      <w:r w:rsidR="006D199F">
        <w:t>2</w:t>
      </w:r>
      <w:r w:rsidRPr="00F65C44">
        <w:t>.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24D31C68" w14:textId="7BC0583A" w:rsidR="00F65C44" w:rsidRPr="00F65C44" w:rsidRDefault="00F65C44">
      <w:pPr>
        <w:pStyle w:val="EndnoteText"/>
      </w:pPr>
      <w:r>
        <w:rPr>
          <w:rStyle w:val="EndnoteReference"/>
        </w:rPr>
        <w:endnoteRef/>
      </w:r>
      <w:r>
        <w:t xml:space="preserve"> </w:t>
      </w:r>
      <w:r w:rsidRPr="00F65C44">
        <w:t>3.2</w:t>
      </w:r>
      <w:r w:rsidR="003D728B">
        <w:t>3</w:t>
      </w:r>
      <w:r w:rsidRPr="00F65C44">
        <w:t xml:space="preserve">.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64E94426" w14:textId="60F29012" w:rsidR="001B4483" w:rsidRPr="001B4483" w:rsidRDefault="001B4483">
      <w:pPr>
        <w:pStyle w:val="EndnoteText"/>
      </w:pPr>
      <w:r>
        <w:rPr>
          <w:rStyle w:val="EndnoteReference"/>
        </w:rPr>
        <w:endnoteRef/>
      </w:r>
      <w:r>
        <w:t xml:space="preserve"> </w:t>
      </w:r>
      <w:r w:rsidRPr="001B4483">
        <w:t>4.4. Please provide the EUR amount over the last fiscal year and please indicate if the fiscal year does not correspond to the calendar year.</w:t>
      </w:r>
    </w:p>
  </w:endnote>
  <w:endnote w:id="25">
    <w:p w14:paraId="42F38B19" w14:textId="77777777" w:rsidR="00321189" w:rsidRDefault="00321189" w:rsidP="00321189">
      <w:pPr>
        <w:pStyle w:val="EndnoteText"/>
      </w:pPr>
      <w:r>
        <w:rPr>
          <w:rStyle w:val="EndnoteReference"/>
        </w:rPr>
        <w:endnoteRef/>
      </w:r>
      <w:r>
        <w:t xml:space="preserve"> 4.8. For example: </w:t>
      </w:r>
    </w:p>
    <w:p w14:paraId="142C1946" w14:textId="77777777" w:rsidR="00321189" w:rsidRDefault="00321189" w:rsidP="00321189">
      <w:pPr>
        <w:pStyle w:val="EndnoteText"/>
      </w:pPr>
      <w:r>
        <w:t>- direct recipient of the investment (target)</w:t>
      </w:r>
    </w:p>
    <w:p w14:paraId="7AD24813" w14:textId="77777777" w:rsidR="00321189" w:rsidRDefault="00321189" w:rsidP="00321189">
      <w:pPr>
        <w:pStyle w:val="EndnoteText"/>
      </w:pPr>
      <w:r>
        <w:t>- significant intermediate entity</w:t>
      </w:r>
    </w:p>
    <w:p w14:paraId="70240333" w14:textId="77777777" w:rsidR="00321189" w:rsidRDefault="00321189" w:rsidP="00321189">
      <w:pPr>
        <w:pStyle w:val="EndnoteText"/>
      </w:pPr>
      <w:r>
        <w:t>- global ultimate owner</w:t>
      </w:r>
    </w:p>
    <w:p w14:paraId="5EFCCF21" w14:textId="309BB6EF" w:rsidR="00321189" w:rsidRPr="005A0377" w:rsidRDefault="00321189" w:rsidP="00321189">
      <w:pPr>
        <w:pStyle w:val="EndnoteText"/>
      </w:pPr>
      <w:r>
        <w:t>- company group…</w:t>
      </w:r>
    </w:p>
  </w:endnote>
  <w:endnote w:id="26">
    <w:p w14:paraId="379C3D54" w14:textId="7CAA4ADE" w:rsidR="00B511A3" w:rsidRPr="00B511A3" w:rsidRDefault="00B511A3">
      <w:pPr>
        <w:pStyle w:val="EndnoteText"/>
      </w:pPr>
      <w:r>
        <w:rPr>
          <w:rStyle w:val="EndnoteReference"/>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119A4CF" w14:textId="77777777" w:rsidR="00657C92" w:rsidRDefault="00657C92" w:rsidP="00657C92">
      <w:pPr>
        <w:pStyle w:val="EndnoteText"/>
      </w:pPr>
      <w:r>
        <w:rPr>
          <w:rStyle w:val="EndnoteReference"/>
        </w:rPr>
        <w:endnoteRef/>
      </w:r>
      <w:r>
        <w:t xml:space="preserve"> 4.10. Please provide a brief description of the activities being carried out and include the relevant NACE sub-category to the greatest possible granularity (4-digits).</w:t>
      </w:r>
    </w:p>
    <w:p w14:paraId="3FD45BA9" w14:textId="77777777" w:rsidR="00657C92" w:rsidRDefault="00657C92" w:rsidP="00657C92">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Default="00657C92" w:rsidP="00657C92">
      <w:pPr>
        <w:pStyle w:val="EndnoteText"/>
      </w:pPr>
      <w:r>
        <w:t>Description of Activity 1 and NACE code*</w:t>
      </w:r>
    </w:p>
    <w:p w14:paraId="6D3633D6" w14:textId="77777777" w:rsidR="00657C92" w:rsidRDefault="00657C92" w:rsidP="00657C92">
      <w:pPr>
        <w:pStyle w:val="EndnoteText"/>
      </w:pPr>
      <w:r>
        <w:t>Description of Activity 2 and NACE code*</w:t>
      </w:r>
    </w:p>
    <w:p w14:paraId="7D585E07" w14:textId="536F8B88" w:rsidR="00657C92" w:rsidRPr="00657C92" w:rsidRDefault="00657C92" w:rsidP="00657C92">
      <w:pPr>
        <w:pStyle w:val="EndnoteText"/>
      </w:pPr>
      <w:r>
        <w:t>Description of Activity x and NACE code*</w:t>
      </w:r>
    </w:p>
  </w:endnote>
  <w:endnote w:id="28">
    <w:p w14:paraId="07D2937B" w14:textId="3A6FB73A" w:rsidR="00657512" w:rsidRPr="00657512" w:rsidRDefault="00657512">
      <w:pPr>
        <w:pStyle w:val="EndnoteText"/>
      </w:pPr>
      <w:r>
        <w:rPr>
          <w:rStyle w:val="EndnoteReference"/>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76879545" w14:textId="3CCEA626" w:rsidR="00AE6B54" w:rsidRDefault="00AE6B54" w:rsidP="00AE6B54">
      <w:pPr>
        <w:pStyle w:val="EndnoteText"/>
      </w:pPr>
      <w:r>
        <w:rPr>
          <w:rStyle w:val="EndnoteReference"/>
        </w:rPr>
        <w:endnoteRef/>
      </w:r>
      <w:r>
        <w:t xml:space="preserve"> 4.12. Where available please provide the relevant classification of the products supplied by the target such as</w:t>
      </w:r>
      <w:r w:rsidR="003979E9">
        <w:t>:</w:t>
      </w:r>
    </w:p>
    <w:p w14:paraId="4A768010" w14:textId="77777777" w:rsidR="00AE6B54" w:rsidRDefault="00AE6B54" w:rsidP="00AE6B54">
      <w:pPr>
        <w:pStyle w:val="EndnoteText"/>
      </w:pPr>
      <w: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Default="00AE6B54" w:rsidP="00AE6B54">
      <w:pPr>
        <w:pStyle w:val="EndnoteText"/>
      </w:pPr>
      <w: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AE6B54" w:rsidRDefault="00AE6B54" w:rsidP="00AE6B54">
      <w:pPr>
        <w:pStyle w:val="EndnoteText"/>
      </w:pPr>
      <w:r>
        <w:t>•CN Codes according to Annex I to Council Regulation (EEC) No 2658/87 on the tariff and statistical nomenclature and on the Common Customs Tariff</w:t>
      </w:r>
    </w:p>
  </w:endnote>
  <w:endnote w:id="30">
    <w:p w14:paraId="700556F6" w14:textId="2816EB0D" w:rsidR="002A565C" w:rsidRPr="002A565C" w:rsidRDefault="002A565C">
      <w:pPr>
        <w:pStyle w:val="EndnoteText"/>
      </w:pPr>
      <w:r>
        <w:rPr>
          <w:rStyle w:val="EndnoteReference"/>
        </w:rPr>
        <w:endnoteRef/>
      </w:r>
      <w:r>
        <w:t xml:space="preserve"> </w:t>
      </w:r>
      <w:r w:rsidRPr="002A565C">
        <w:t>4.13. If there is more than one company from a third country in the investor chain, please provide this information for all foreign investors.</w:t>
      </w:r>
    </w:p>
  </w:endnote>
  <w:endnote w:id="31">
    <w:p w14:paraId="7DE8777A" w14:textId="61998E54" w:rsidR="00AF7D98" w:rsidRPr="00AF7D98" w:rsidRDefault="00AF7D98">
      <w:pPr>
        <w:pStyle w:val="EndnoteText"/>
      </w:pPr>
      <w:r>
        <w:rPr>
          <w:rStyle w:val="EndnoteReference"/>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344E2C95" w14:textId="35F74C79" w:rsidR="005C48A7" w:rsidRPr="005C48A7" w:rsidRDefault="005C48A7">
      <w:pPr>
        <w:pStyle w:val="EndnoteText"/>
      </w:pPr>
      <w:r>
        <w:rPr>
          <w:rStyle w:val="EndnoteReference"/>
        </w:rPr>
        <w:endnoteRef/>
      </w:r>
      <w:r>
        <w:t xml:space="preserve"> </w:t>
      </w:r>
      <w:r w:rsidRPr="005C48A7">
        <w:t>4.15. This is applicable to FDI resulting in a change of operations in the target undertaking.</w:t>
      </w:r>
    </w:p>
  </w:endnote>
  <w:endnote w:id="33">
    <w:p w14:paraId="55A01DC3" w14:textId="60842F79" w:rsidR="00135DF1" w:rsidRPr="00135DF1" w:rsidRDefault="00135DF1">
      <w:pPr>
        <w:pStyle w:val="EndnoteText"/>
      </w:pPr>
      <w:r>
        <w:rPr>
          <w:rStyle w:val="EndnoteReference"/>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53B8CDF6" w14:textId="1A6DA85D" w:rsidR="00135DF1" w:rsidRPr="00135DF1" w:rsidRDefault="00135DF1">
      <w:pPr>
        <w:pStyle w:val="EndnoteText"/>
      </w:pPr>
      <w:r>
        <w:rPr>
          <w:rStyle w:val="EndnoteReference"/>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34C5B29" w14:textId="187986E3" w:rsidR="00D76AED" w:rsidRPr="00D76AED" w:rsidRDefault="00D76AED">
      <w:pPr>
        <w:pStyle w:val="EndnoteText"/>
      </w:pPr>
      <w:r>
        <w:rPr>
          <w:rStyle w:val="EndnoteReference"/>
        </w:rPr>
        <w:endnoteRef/>
      </w:r>
      <w:r>
        <w:t xml:space="preserve"> </w:t>
      </w:r>
      <w:r w:rsidRPr="00D76AED">
        <w:t>4.21. The list of projects or programmes of Union interest is set out in the Annex of Regulation (EU) 2019/452. The Financial Transparency System (FTS) (</w:t>
      </w:r>
      <w:hyperlink r:id="rId3" w:history="1">
        <w:r w:rsidR="00121F15"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D76AED">
        <w:t>) or</w:t>
      </w:r>
      <w:r w:rsidRPr="00D76AED">
        <w:t xml:space="preserve"> implemented indirectly by other international organisations or non-EU countries ('indirect management').</w:t>
      </w:r>
    </w:p>
  </w:endnote>
  <w:endnote w:id="36">
    <w:p w14:paraId="29ABB158" w14:textId="09386233" w:rsidR="00F40258" w:rsidRPr="00F40258" w:rsidRDefault="00F40258">
      <w:pPr>
        <w:pStyle w:val="EndnoteText"/>
      </w:pPr>
      <w:r>
        <w:rPr>
          <w:rStyle w:val="EndnoteReference"/>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4D637C63" w14:textId="77777777" w:rsidR="00BD0CEF" w:rsidRDefault="00BD0CEF" w:rsidP="00BD0CEF">
      <w:pPr>
        <w:pStyle w:val="EndnoteText"/>
      </w:pPr>
      <w:r>
        <w:rPr>
          <w:rStyle w:val="EndnoteReference"/>
        </w:rPr>
        <w:endnoteRef/>
      </w:r>
      <w:r>
        <w:t xml:space="preserve"> 5.6. Please provide a brief description of the activities being carried out and include the relevant NACE sub-category to the greatest possible granularity (4-digits).</w:t>
      </w:r>
    </w:p>
    <w:p w14:paraId="7CA7C88A" w14:textId="77777777" w:rsidR="00BD0CEF" w:rsidRDefault="00BD0CEF" w:rsidP="00BD0CEF">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Default="00BD0CEF" w:rsidP="00BD0CEF">
      <w:pPr>
        <w:pStyle w:val="EndnoteText"/>
      </w:pPr>
      <w:r>
        <w:t>Description of Activity 1 and NACE code*</w:t>
      </w:r>
    </w:p>
    <w:p w14:paraId="6AA26907" w14:textId="77777777" w:rsidR="00BD0CEF" w:rsidRDefault="00BD0CEF" w:rsidP="00BD0CEF">
      <w:pPr>
        <w:pStyle w:val="EndnoteText"/>
      </w:pPr>
      <w:r>
        <w:t>Description of Activity 2 and NACE code*</w:t>
      </w:r>
    </w:p>
    <w:p w14:paraId="43A184B3" w14:textId="73A41917" w:rsidR="00BD0CEF" w:rsidRPr="00BD0CEF" w:rsidRDefault="00BD0CEF" w:rsidP="00BD0CEF">
      <w:pPr>
        <w:pStyle w:val="EndnoteText"/>
      </w:pPr>
      <w:r>
        <w:t>Description of Activity x and NACE code*</w:t>
      </w:r>
    </w:p>
  </w:endnote>
  <w:endnote w:id="38">
    <w:p w14:paraId="6023DD73" w14:textId="77777777" w:rsidR="007E0472" w:rsidRDefault="007E0472" w:rsidP="007E0472">
      <w:pPr>
        <w:pStyle w:val="EndnoteText"/>
      </w:pPr>
      <w:r>
        <w:rPr>
          <w:rStyle w:val="EndnoteReference"/>
        </w:rPr>
        <w:endnoteRef/>
      </w:r>
      <w:r>
        <w:t xml:space="preserve"> 5.11. - If the ownership structure is complex, please provide details on the direct beneficiary, its ultimate owner and any significant intermediate entities to the extent available.</w:t>
      </w:r>
    </w:p>
    <w:p w14:paraId="1D24969D" w14:textId="5AF37F49" w:rsidR="007E0472" w:rsidRPr="007E0472" w:rsidRDefault="007E0472" w:rsidP="007E0472">
      <w:pPr>
        <w:pStyle w:val="EndnoteTex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489EF887" w14:textId="77777777" w:rsidR="00724D18" w:rsidRDefault="00724D18" w:rsidP="00724D18">
      <w:pPr>
        <w:pStyle w:val="EndnoteText"/>
      </w:pPr>
      <w:r>
        <w:rPr>
          <w:rStyle w:val="EndnoteReference"/>
        </w:rPr>
        <w:endnoteRef/>
      </w:r>
      <w:r>
        <w:t xml:space="preserve"> 6.1. For example: </w:t>
      </w:r>
    </w:p>
    <w:p w14:paraId="15B12B29" w14:textId="77777777" w:rsidR="00724D18" w:rsidRDefault="00724D18" w:rsidP="00724D18">
      <w:pPr>
        <w:pStyle w:val="EndnoteText"/>
      </w:pPr>
      <w:r>
        <w:t>- direct investor</w:t>
      </w:r>
    </w:p>
    <w:p w14:paraId="48D18EBF" w14:textId="77777777" w:rsidR="00724D18" w:rsidRDefault="00724D18" w:rsidP="00724D18">
      <w:pPr>
        <w:pStyle w:val="EndnoteText"/>
      </w:pPr>
      <w:r>
        <w:t xml:space="preserve">- holding company created for the purpose of executing the investment </w:t>
      </w:r>
    </w:p>
    <w:p w14:paraId="2A5E20D6" w14:textId="77777777" w:rsidR="00724D18" w:rsidRDefault="00724D18" w:rsidP="00724D18">
      <w:pPr>
        <w:pStyle w:val="EndnoteText"/>
      </w:pPr>
      <w:r>
        <w:t>- 100% owner of a holding company without any other significant business activity</w:t>
      </w:r>
    </w:p>
    <w:p w14:paraId="781E7759" w14:textId="77777777" w:rsidR="00724D18" w:rsidRDefault="00724D18" w:rsidP="00724D18">
      <w:pPr>
        <w:pStyle w:val="EndnoteText"/>
      </w:pPr>
      <w:r>
        <w:t>- significant intermediate entity</w:t>
      </w:r>
    </w:p>
    <w:p w14:paraId="43D587B8" w14:textId="77777777" w:rsidR="00724D18" w:rsidRDefault="00724D18" w:rsidP="00724D18">
      <w:pPr>
        <w:pStyle w:val="EndnoteText"/>
      </w:pPr>
      <w:r>
        <w:t>- global ultimate owner</w:t>
      </w:r>
    </w:p>
    <w:p w14:paraId="74819C8C" w14:textId="71C47761" w:rsidR="00724D18" w:rsidRPr="005A0377" w:rsidRDefault="00724D18" w:rsidP="00724D18">
      <w:pPr>
        <w:pStyle w:val="EndnoteText"/>
      </w:pPr>
      <w:r>
        <w:t>…</w:t>
      </w:r>
    </w:p>
  </w:endnote>
  <w:endnote w:id="40">
    <w:p w14:paraId="629DA52C" w14:textId="68856C4D" w:rsidR="008137B7" w:rsidRPr="008137B7" w:rsidRDefault="008137B7">
      <w:pPr>
        <w:pStyle w:val="EndnoteText"/>
      </w:pPr>
      <w:r>
        <w:rPr>
          <w:rStyle w:val="EndnoteReference"/>
        </w:rPr>
        <w:endnoteRef/>
      </w:r>
      <w:r>
        <w:t xml:space="preserve"> </w:t>
      </w:r>
      <w:r w:rsidRPr="008137B7">
        <w:t>6.4. If the entity is a natural person, please indicate the nationality/ies of this natural person.</w:t>
      </w:r>
    </w:p>
  </w:endnote>
  <w:endnote w:id="41">
    <w:p w14:paraId="398225DA" w14:textId="4EBAA7D0" w:rsidR="008137B7" w:rsidRPr="008137B7" w:rsidRDefault="008137B7" w:rsidP="008137B7">
      <w:pPr>
        <w:pStyle w:val="EndnoteText"/>
      </w:pPr>
      <w:r>
        <w:rPr>
          <w:rStyle w:val="EndnoteReference"/>
        </w:rPr>
        <w:endnoteRef/>
      </w:r>
      <w:r>
        <w:t xml:space="preserve"> 6.7. Please provide the EUR amount over the last fiscal year and please indicate if the fiscal year does not correspond to the calendar year.</w:t>
      </w:r>
    </w:p>
  </w:endnote>
  <w:endnote w:id="42">
    <w:p w14:paraId="73C06455" w14:textId="4E27F7BB" w:rsidR="002F29C0" w:rsidRPr="002F29C0" w:rsidRDefault="002F29C0">
      <w:pPr>
        <w:pStyle w:val="EndnoteText"/>
      </w:pPr>
      <w:r>
        <w:rPr>
          <w:rStyle w:val="EndnoteReference"/>
        </w:rPr>
        <w:endnoteRef/>
      </w:r>
      <w:r>
        <w:t xml:space="preserve"> </w:t>
      </w:r>
      <w:r w:rsidRPr="002F29C0">
        <w:t>6.8. In case the investor is part of a larger corporate group, please provide the information for the entire corporate group as well, if available.</w:t>
      </w:r>
    </w:p>
  </w:endnote>
  <w:endnote w:id="43">
    <w:p w14:paraId="482C5DA7" w14:textId="77777777" w:rsidR="00B673E3" w:rsidRDefault="00B673E3" w:rsidP="00B673E3">
      <w:pPr>
        <w:pStyle w:val="EndnoteText"/>
      </w:pPr>
      <w:r>
        <w:rPr>
          <w:rStyle w:val="EndnoteReference"/>
        </w:rPr>
        <w:endnoteRef/>
      </w:r>
      <w:r>
        <w:t xml:space="preserve"> 6.11. Please provide a brief description of the activities being carried out and include the relevant NACE sub-category to the greatest possible granularity (4-digits).</w:t>
      </w:r>
    </w:p>
    <w:p w14:paraId="6911A6BC" w14:textId="77777777" w:rsidR="00B673E3" w:rsidRDefault="00B673E3" w:rsidP="00B673E3">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Default="00B673E3" w:rsidP="00B673E3">
      <w:pPr>
        <w:pStyle w:val="EndnoteText"/>
      </w:pPr>
      <w:r>
        <w:t>Description of Activity 1 and NACE code*</w:t>
      </w:r>
    </w:p>
    <w:p w14:paraId="70A84FFD" w14:textId="77777777" w:rsidR="00B673E3" w:rsidRDefault="00B673E3" w:rsidP="00B673E3">
      <w:pPr>
        <w:pStyle w:val="EndnoteText"/>
      </w:pPr>
      <w:r>
        <w:t>Description of Activity 2 and NACE code*</w:t>
      </w:r>
    </w:p>
    <w:p w14:paraId="18733E37" w14:textId="041183A4" w:rsidR="00B673E3" w:rsidRPr="00B673E3" w:rsidRDefault="00B673E3" w:rsidP="00B673E3">
      <w:pPr>
        <w:pStyle w:val="EndnoteText"/>
      </w:pPr>
      <w:r>
        <w:t>Description of Activity x and NACE code*</w:t>
      </w:r>
    </w:p>
  </w:endnote>
  <w:endnote w:id="44">
    <w:p w14:paraId="1AF1DECE" w14:textId="0C657E25" w:rsidR="00150717" w:rsidRPr="00150717" w:rsidRDefault="00150717">
      <w:pPr>
        <w:pStyle w:val="EndnoteText"/>
      </w:pPr>
      <w:r>
        <w:rPr>
          <w:rStyle w:val="EndnoteReference"/>
        </w:rPr>
        <w:endnoteRef/>
      </w:r>
      <w:r>
        <w:t xml:space="preserve"> </w:t>
      </w:r>
      <w:r w:rsidRPr="00150717">
        <w:t>6.12. If available, please explain if the investment is likely to result in a significant change in the profile or main activities of the investor.</w:t>
      </w:r>
    </w:p>
  </w:endnote>
  <w:endnote w:id="45">
    <w:p w14:paraId="48D77DD3" w14:textId="7B6689BD" w:rsidR="00CF0895" w:rsidRPr="00CF0895" w:rsidRDefault="00CF0895">
      <w:pPr>
        <w:pStyle w:val="EndnoteText"/>
      </w:pPr>
      <w:r>
        <w:rPr>
          <w:rStyle w:val="EndnoteReference"/>
        </w:rPr>
        <w:endnoteRef/>
      </w:r>
      <w:r>
        <w:t xml:space="preserve"> </w:t>
      </w:r>
      <w:r w:rsidRPr="00CF0895">
        <w:t>6.13. E.g. also by infusion of equity capital, grants, preferential loans, preferential taxes, etc.</w:t>
      </w:r>
    </w:p>
  </w:endnote>
  <w:endnote w:id="46">
    <w:p w14:paraId="59ADBD10" w14:textId="2BBF77B1" w:rsidR="00521BC8" w:rsidRPr="00521BC8" w:rsidRDefault="00521BC8">
      <w:pPr>
        <w:pStyle w:val="EndnoteText"/>
      </w:pPr>
      <w:r>
        <w:rPr>
          <w:rStyle w:val="EndnoteReference"/>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00B1768C"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0A147B04" w14:textId="4AE610DA" w:rsidR="00EE7425" w:rsidRPr="00EE7425" w:rsidRDefault="00EE7425">
      <w:pPr>
        <w:pStyle w:val="EndnoteText"/>
      </w:pPr>
      <w:r>
        <w:rPr>
          <w:rStyle w:val="EndnoteReference"/>
        </w:rPr>
        <w:endnoteRef/>
      </w:r>
      <w:r>
        <w:t xml:space="preserve"> </w:t>
      </w:r>
      <w:r w:rsidRPr="00EE7425">
        <w:t xml:space="preserve">6.17. Possible source of information for U.S sanctions: </w:t>
      </w:r>
      <w:hyperlink r:id="rId6" w:history="1">
        <w:r w:rsidR="00B1768C" w:rsidRPr="00E025AB">
          <w:rPr>
            <w:rStyle w:val="Hyperlink"/>
          </w:rPr>
          <w:t>https://sanctionssearch.ofac.treas.gov/</w:t>
        </w:r>
      </w:hyperlink>
      <w:r w:rsidR="00B1768C">
        <w:t xml:space="preserve"> </w:t>
      </w:r>
    </w:p>
  </w:endnote>
  <w:endnote w:id="48">
    <w:p w14:paraId="2E14EB59" w14:textId="77777777" w:rsidR="00B1768C" w:rsidRDefault="00EE7425" w:rsidP="00B1768C">
      <w:pPr>
        <w:pStyle w:val="EndnoteText"/>
      </w:pPr>
      <w:r>
        <w:rPr>
          <w:rStyle w:val="EndnoteReference"/>
        </w:rPr>
        <w:endnoteRef/>
      </w:r>
      <w:r>
        <w:t xml:space="preserve"> </w:t>
      </w:r>
      <w:r w:rsidR="00B1768C">
        <w:t xml:space="preserve">6.18. • If the ownership structure is complex, please provide details on the direct acquirer, the ultimate owner and any significant intermediate entities. </w:t>
      </w:r>
    </w:p>
    <w:p w14:paraId="73957AF0" w14:textId="77777777" w:rsidR="00B1768C" w:rsidRDefault="00B1768C" w:rsidP="00B1768C">
      <w:pPr>
        <w:pStyle w:val="EndnoteText"/>
      </w:pPr>
      <w:r>
        <w:t xml:space="preserve">• Please provide a list of all countries involved in the transaction on the investor side. </w:t>
      </w:r>
    </w:p>
    <w:p w14:paraId="489A3F93" w14:textId="6DB60DDD" w:rsidR="00B1768C" w:rsidRDefault="00B1768C" w:rsidP="00B1768C">
      <w:pPr>
        <w:pStyle w:val="EndnoteText"/>
      </w:pPr>
      <w:r>
        <w:t>• If available, please provide an organigram to explain the horizontal and vertical relationship between the companies referred.</w:t>
      </w:r>
    </w:p>
    <w:p w14:paraId="3863C612" w14:textId="77777777" w:rsidR="00B1768C" w:rsidRDefault="00B1768C" w:rsidP="00B1768C">
      <w:pPr>
        <w:pStyle w:val="EndnoteText"/>
      </w:pPr>
      <w:r>
        <w:t>• When available, the information can also be presented in the form of a chart (as an Annex)</w:t>
      </w:r>
    </w:p>
    <w:p w14:paraId="2CE7C45A" w14:textId="4DDCBE38" w:rsidR="00EE7425" w:rsidRPr="00F05FD8" w:rsidRDefault="00B1768C" w:rsidP="00B1768C">
      <w:pPr>
        <w:pStyle w:val="EndnoteText"/>
      </w:pPr>
      <w:r w:rsidRPr="00F05FD8">
        <w:t>Please provide any information available about the ultimate investor.</w:t>
      </w:r>
    </w:p>
  </w:endnote>
  <w:endnote w:id="49">
    <w:p w14:paraId="157C695F" w14:textId="004E4FCB" w:rsidR="00095E82" w:rsidRPr="00095E82" w:rsidRDefault="00095E82">
      <w:pPr>
        <w:pStyle w:val="EndnoteText"/>
        <w:rPr>
          <w:lang w:val="fr-BE"/>
        </w:rPr>
      </w:pPr>
      <w:r>
        <w:rPr>
          <w:rStyle w:val="EndnoteReference"/>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715"/>
      <w:docPartObj>
        <w:docPartGallery w:val="Page Numbers (Bottom of Page)"/>
        <w:docPartUnique/>
      </w:docPartObj>
    </w:sdtPr>
    <w:sdtEndPr>
      <w:rPr>
        <w:noProof/>
      </w:rPr>
    </w:sdtEndPr>
    <w:sdtContent>
      <w:p w14:paraId="12C3D0A3" w14:textId="1788ECE3" w:rsidR="00435066" w:rsidRDefault="00435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74C2" w14:textId="77777777" w:rsidR="00435066" w:rsidRDefault="0043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8AD9" w14:textId="77777777" w:rsidR="00DD0933" w:rsidRDefault="00DD0933" w:rsidP="006841DC">
      <w:pPr>
        <w:spacing w:after="0" w:line="240" w:lineRule="auto"/>
      </w:pPr>
      <w:r>
        <w:separator/>
      </w:r>
    </w:p>
  </w:footnote>
  <w:footnote w:type="continuationSeparator" w:id="0">
    <w:p w14:paraId="1F086E25" w14:textId="77777777" w:rsidR="00DD0933" w:rsidRDefault="00DD0933" w:rsidP="0068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E738" w14:textId="3D825AA1" w:rsidR="00FE0A68" w:rsidRPr="00FE0A68" w:rsidRDefault="00FE0A68" w:rsidP="00FE0A68">
    <w:pPr>
      <w:pStyle w:val="Header"/>
      <w:jc w:val="right"/>
      <w:rPr>
        <w:lang w:val="en-US"/>
      </w:rPr>
    </w:pPr>
    <w:r>
      <w:rPr>
        <w:lang w:val="en-US"/>
      </w:rPr>
      <w:t xml:space="preserve">Last Update </w:t>
    </w:r>
    <w:r w:rsidR="00F05FD8">
      <w:rPr>
        <w:lang w:val="en-US"/>
      </w:rPr>
      <w:t>November</w:t>
    </w:r>
    <w:r w:rsidR="00F05FD8">
      <w:rPr>
        <w:lang w:val="en-US"/>
      </w:rPr>
      <w:t xml:space="preserve"> </w:t>
    </w:r>
    <w:r>
      <w:rPr>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B0F7267"/>
    <w:multiLevelType w:val="multilevel"/>
    <w:tmpl w:val="AB76808C"/>
    <w:lvl w:ilvl="0">
      <w:start w:val="1"/>
      <w:numFmt w:val="decimal"/>
      <w:pStyle w:val="Heading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908165">
    <w:abstractNumId w:val="1"/>
  </w:num>
  <w:num w:numId="2" w16cid:durableId="868841021">
    <w:abstractNumId w:val="0"/>
  </w:num>
  <w:num w:numId="3" w16cid:durableId="121727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15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353555">
    <w:abstractNumId w:val="1"/>
  </w:num>
  <w:num w:numId="6" w16cid:durableId="1886142814">
    <w:abstractNumId w:val="1"/>
  </w:num>
  <w:num w:numId="7" w16cid:durableId="191169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2FCF"/>
    <w:rsid w:val="000650E0"/>
    <w:rsid w:val="00095E82"/>
    <w:rsid w:val="000A7A3B"/>
    <w:rsid w:val="000B1851"/>
    <w:rsid w:val="000B76C4"/>
    <w:rsid w:val="000C520B"/>
    <w:rsid w:val="00110804"/>
    <w:rsid w:val="00116747"/>
    <w:rsid w:val="00121F15"/>
    <w:rsid w:val="00122FCF"/>
    <w:rsid w:val="001315BB"/>
    <w:rsid w:val="00135DF1"/>
    <w:rsid w:val="001427EF"/>
    <w:rsid w:val="001452C0"/>
    <w:rsid w:val="00150717"/>
    <w:rsid w:val="00156645"/>
    <w:rsid w:val="001723F7"/>
    <w:rsid w:val="001B4483"/>
    <w:rsid w:val="001B48EB"/>
    <w:rsid w:val="001D52BC"/>
    <w:rsid w:val="001E130A"/>
    <w:rsid w:val="001F4121"/>
    <w:rsid w:val="001F51DB"/>
    <w:rsid w:val="002227AE"/>
    <w:rsid w:val="00266651"/>
    <w:rsid w:val="002A565C"/>
    <w:rsid w:val="002D2BF7"/>
    <w:rsid w:val="002F29C0"/>
    <w:rsid w:val="002F6E89"/>
    <w:rsid w:val="00307C34"/>
    <w:rsid w:val="00321189"/>
    <w:rsid w:val="00371D30"/>
    <w:rsid w:val="003726D7"/>
    <w:rsid w:val="00392E55"/>
    <w:rsid w:val="003979E9"/>
    <w:rsid w:val="003C35AB"/>
    <w:rsid w:val="003D728B"/>
    <w:rsid w:val="003E00F4"/>
    <w:rsid w:val="00411593"/>
    <w:rsid w:val="00435066"/>
    <w:rsid w:val="0044513A"/>
    <w:rsid w:val="00460769"/>
    <w:rsid w:val="0046348F"/>
    <w:rsid w:val="00477E2F"/>
    <w:rsid w:val="00486643"/>
    <w:rsid w:val="005012C4"/>
    <w:rsid w:val="00511DFE"/>
    <w:rsid w:val="00521BC8"/>
    <w:rsid w:val="005267D1"/>
    <w:rsid w:val="0059307C"/>
    <w:rsid w:val="005A0377"/>
    <w:rsid w:val="005B445C"/>
    <w:rsid w:val="005C37FC"/>
    <w:rsid w:val="005C48A7"/>
    <w:rsid w:val="0060140B"/>
    <w:rsid w:val="00610D8C"/>
    <w:rsid w:val="006124D0"/>
    <w:rsid w:val="00644C47"/>
    <w:rsid w:val="00657512"/>
    <w:rsid w:val="006577F0"/>
    <w:rsid w:val="00657C92"/>
    <w:rsid w:val="00676DCB"/>
    <w:rsid w:val="006841DC"/>
    <w:rsid w:val="006C12A8"/>
    <w:rsid w:val="006D199F"/>
    <w:rsid w:val="006D5A13"/>
    <w:rsid w:val="006E0859"/>
    <w:rsid w:val="006F3D54"/>
    <w:rsid w:val="00713BF1"/>
    <w:rsid w:val="00724D18"/>
    <w:rsid w:val="00735DFF"/>
    <w:rsid w:val="007531F2"/>
    <w:rsid w:val="007A646B"/>
    <w:rsid w:val="007E0472"/>
    <w:rsid w:val="007E4DF1"/>
    <w:rsid w:val="008137B7"/>
    <w:rsid w:val="00866751"/>
    <w:rsid w:val="00914149"/>
    <w:rsid w:val="00957224"/>
    <w:rsid w:val="0098316C"/>
    <w:rsid w:val="009A6FC2"/>
    <w:rsid w:val="009B0CB0"/>
    <w:rsid w:val="009C03DD"/>
    <w:rsid w:val="009D246D"/>
    <w:rsid w:val="009D6E7A"/>
    <w:rsid w:val="009E594F"/>
    <w:rsid w:val="00AC108D"/>
    <w:rsid w:val="00AE6B1B"/>
    <w:rsid w:val="00AE6B54"/>
    <w:rsid w:val="00AF7D98"/>
    <w:rsid w:val="00B04949"/>
    <w:rsid w:val="00B1768C"/>
    <w:rsid w:val="00B26EF0"/>
    <w:rsid w:val="00B31DA2"/>
    <w:rsid w:val="00B511A3"/>
    <w:rsid w:val="00B673E3"/>
    <w:rsid w:val="00B94022"/>
    <w:rsid w:val="00BD0CEF"/>
    <w:rsid w:val="00C255B2"/>
    <w:rsid w:val="00C302A8"/>
    <w:rsid w:val="00CB5193"/>
    <w:rsid w:val="00CB68C6"/>
    <w:rsid w:val="00CF0895"/>
    <w:rsid w:val="00D02E63"/>
    <w:rsid w:val="00D468A1"/>
    <w:rsid w:val="00D76AED"/>
    <w:rsid w:val="00DD0933"/>
    <w:rsid w:val="00DD61A1"/>
    <w:rsid w:val="00E14A2D"/>
    <w:rsid w:val="00E14C27"/>
    <w:rsid w:val="00E2137D"/>
    <w:rsid w:val="00E37D5E"/>
    <w:rsid w:val="00E41CCF"/>
    <w:rsid w:val="00E4361E"/>
    <w:rsid w:val="00EB610B"/>
    <w:rsid w:val="00EC28D1"/>
    <w:rsid w:val="00EE7425"/>
    <w:rsid w:val="00F0203D"/>
    <w:rsid w:val="00F05FD8"/>
    <w:rsid w:val="00F257FA"/>
    <w:rsid w:val="00F30C72"/>
    <w:rsid w:val="00F40258"/>
    <w:rsid w:val="00F65C44"/>
    <w:rsid w:val="00F66D7B"/>
    <w:rsid w:val="00F75B28"/>
    <w:rsid w:val="00F875AA"/>
    <w:rsid w:val="00F93750"/>
    <w:rsid w:val="00FC14FF"/>
    <w:rsid w:val="00FE0A68"/>
    <w:rsid w:val="00FE6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6"/>
  </w:style>
  <w:style w:type="paragraph" w:styleId="Heading1">
    <w:name w:val="heading 1"/>
    <w:basedOn w:val="Normal"/>
    <w:next w:val="Normal"/>
    <w:link w:val="Heading1Ch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3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2FCF"/>
    <w:rPr>
      <w:sz w:val="16"/>
      <w:szCs w:val="16"/>
    </w:rPr>
  </w:style>
  <w:style w:type="paragraph" w:styleId="CommentText">
    <w:name w:val="annotation text"/>
    <w:basedOn w:val="Normal"/>
    <w:link w:val="CommentTextChar"/>
    <w:uiPriority w:val="99"/>
    <w:unhideWhenUsed/>
    <w:rsid w:val="00122FCF"/>
    <w:pPr>
      <w:spacing w:line="240" w:lineRule="auto"/>
    </w:pPr>
    <w:rPr>
      <w:sz w:val="20"/>
      <w:szCs w:val="20"/>
    </w:rPr>
  </w:style>
  <w:style w:type="character" w:customStyle="1" w:styleId="CommentTextChar">
    <w:name w:val="Comment Text Char"/>
    <w:basedOn w:val="DefaultParagraphFont"/>
    <w:link w:val="CommentText"/>
    <w:uiPriority w:val="99"/>
    <w:rsid w:val="00122FCF"/>
    <w:rPr>
      <w:sz w:val="20"/>
      <w:szCs w:val="20"/>
    </w:rPr>
  </w:style>
  <w:style w:type="paragraph" w:styleId="CommentSubject">
    <w:name w:val="annotation subject"/>
    <w:basedOn w:val="CommentText"/>
    <w:next w:val="CommentText"/>
    <w:link w:val="CommentSubjectChar"/>
    <w:uiPriority w:val="99"/>
    <w:semiHidden/>
    <w:unhideWhenUsed/>
    <w:rsid w:val="00122FCF"/>
    <w:rPr>
      <w:b/>
      <w:bCs/>
    </w:rPr>
  </w:style>
  <w:style w:type="character" w:customStyle="1" w:styleId="CommentSubjectChar">
    <w:name w:val="Comment Subject Char"/>
    <w:basedOn w:val="CommentTextChar"/>
    <w:link w:val="CommentSubject"/>
    <w:uiPriority w:val="99"/>
    <w:semiHidden/>
    <w:rsid w:val="00122FCF"/>
    <w:rPr>
      <w:b/>
      <w:bCs/>
      <w:sz w:val="20"/>
      <w:szCs w:val="20"/>
    </w:rPr>
  </w:style>
  <w:style w:type="paragraph" w:styleId="ListParagraph">
    <w:name w:val="List Paragraph"/>
    <w:basedOn w:val="Normal"/>
    <w:uiPriority w:val="34"/>
    <w:qFormat/>
    <w:rsid w:val="00122FCF"/>
    <w:pPr>
      <w:ind w:left="720"/>
      <w:contextualSpacing/>
    </w:pPr>
  </w:style>
  <w:style w:type="paragraph" w:styleId="EndnoteText">
    <w:name w:val="endnote text"/>
    <w:basedOn w:val="Normal"/>
    <w:link w:val="EndnoteTextChar"/>
    <w:uiPriority w:val="99"/>
    <w:semiHidden/>
    <w:unhideWhenUsed/>
    <w:rsid w:val="00684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1DC"/>
    <w:rPr>
      <w:sz w:val="20"/>
      <w:szCs w:val="20"/>
    </w:rPr>
  </w:style>
  <w:style w:type="character" w:styleId="EndnoteReference">
    <w:name w:val="endnote reference"/>
    <w:basedOn w:val="DefaultParagraphFont"/>
    <w:uiPriority w:val="99"/>
    <w:semiHidden/>
    <w:unhideWhenUsed/>
    <w:rsid w:val="006841DC"/>
    <w:rPr>
      <w:vertAlign w:val="superscript"/>
    </w:rPr>
  </w:style>
  <w:style w:type="character" w:styleId="PlaceholderText">
    <w:name w:val="Placeholder Text"/>
    <w:basedOn w:val="DefaultParagraphFont"/>
    <w:uiPriority w:val="99"/>
    <w:semiHidden/>
    <w:rsid w:val="002227AE"/>
    <w:rPr>
      <w:color w:val="808080"/>
    </w:rPr>
  </w:style>
  <w:style w:type="character" w:styleId="Hyperlink">
    <w:name w:val="Hyperlink"/>
    <w:basedOn w:val="DefaultParagraphFont"/>
    <w:uiPriority w:val="99"/>
    <w:unhideWhenUsed/>
    <w:rsid w:val="000C520B"/>
    <w:rPr>
      <w:color w:val="0563C1" w:themeColor="hyperlink"/>
      <w:u w:val="single"/>
    </w:rPr>
  </w:style>
  <w:style w:type="character" w:styleId="UnresolvedMention">
    <w:name w:val="Unresolved Mention"/>
    <w:basedOn w:val="DefaultParagraphFont"/>
    <w:uiPriority w:val="99"/>
    <w:semiHidden/>
    <w:unhideWhenUsed/>
    <w:rsid w:val="000C520B"/>
    <w:rPr>
      <w:color w:val="605E5C"/>
      <w:shd w:val="clear" w:color="auto" w:fill="E1DFDD"/>
    </w:rPr>
  </w:style>
  <w:style w:type="paragraph" w:styleId="TOCHeading">
    <w:name w:val="TOC Heading"/>
    <w:basedOn w:val="Heading1"/>
    <w:next w:val="Normal"/>
    <w:uiPriority w:val="39"/>
    <w:unhideWhenUsed/>
    <w:qFormat/>
    <w:rsid w:val="00CB5193"/>
    <w:pPr>
      <w:outlineLvl w:val="9"/>
    </w:pPr>
    <w:rPr>
      <w:lang w:val="en-US"/>
    </w:rPr>
  </w:style>
  <w:style w:type="paragraph" w:styleId="TOC1">
    <w:name w:val="toc 1"/>
    <w:basedOn w:val="Normal"/>
    <w:next w:val="Normal"/>
    <w:autoRedefine/>
    <w:uiPriority w:val="39"/>
    <w:unhideWhenUsed/>
    <w:rsid w:val="00B94022"/>
    <w:pPr>
      <w:tabs>
        <w:tab w:val="left" w:pos="440"/>
        <w:tab w:val="right" w:leader="dot" w:pos="9016"/>
      </w:tabs>
      <w:spacing w:after="100"/>
    </w:pPr>
  </w:style>
  <w:style w:type="paragraph" w:styleId="Header">
    <w:name w:val="header"/>
    <w:basedOn w:val="Normal"/>
    <w:link w:val="HeaderChar"/>
    <w:uiPriority w:val="99"/>
    <w:unhideWhenUsed/>
    <w:rsid w:val="0043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66"/>
  </w:style>
  <w:style w:type="paragraph" w:styleId="Footer">
    <w:name w:val="footer"/>
    <w:basedOn w:val="Normal"/>
    <w:link w:val="FooterChar"/>
    <w:uiPriority w:val="99"/>
    <w:unhideWhenUsed/>
    <w:rsid w:val="0043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66"/>
  </w:style>
  <w:style w:type="paragraph" w:styleId="Subtitle">
    <w:name w:val="Subtitle"/>
    <w:basedOn w:val="Normal"/>
    <w:next w:val="Normal"/>
    <w:link w:val="SubtitleChar"/>
    <w:uiPriority w:val="11"/>
    <w:qFormat/>
    <w:rsid w:val="001108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804"/>
    <w:rPr>
      <w:rFonts w:eastAsiaTheme="minorEastAsia"/>
      <w:color w:val="5A5A5A" w:themeColor="text1" w:themeTint="A5"/>
      <w:spacing w:val="15"/>
    </w:rPr>
  </w:style>
  <w:style w:type="paragraph" w:styleId="Revision">
    <w:name w:val="Revision"/>
    <w:hidden/>
    <w:uiPriority w:val="99"/>
    <w:semiHidden/>
    <w:rsid w:val="0065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uropeaid/fsd/fsf" TargetMode="External"/><Relationship Id="rId18" Type="http://schemas.openxmlformats.org/officeDocument/2006/relationships/hyperlink" Target="https://eur-lex.europa.eu/eli/reg/2021/821/oj" TargetMode="External"/><Relationship Id="rId26" Type="http://schemas.openxmlformats.org/officeDocument/2006/relationships/hyperlink" Target="https://ec.europa.eu/eurostat/ramon/nomenclatures/index.cfm?TargetUrl=LST_NOM_DTL&amp;StrNom=NACE_REV2&amp;StrLanguageCode=EN&amp;IntPcKey=&amp;StrLayoutCode=HIERARCHIC" TargetMode="External"/><Relationship Id="rId21" Type="http://schemas.openxmlformats.org/officeDocument/2006/relationships/hyperlink" Target="https://ec.europa.eu/budget/fts/index_e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budget/fts/index_en.htm" TargetMode="Externa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www.sanctionsmap.e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s://eur-lex.europa.eu/legal-content/EN/TXT/?uri=CELEX%3A32021R1832" TargetMode="External"/><Relationship Id="rId29" Type="http://schemas.openxmlformats.org/officeDocument/2006/relationships/hyperlink" Target="https://data.consilium.europa.eu/doc/document/ST-8519-2018-INI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1832" TargetMode="External"/><Relationship Id="rId24" Type="http://schemas.openxmlformats.org/officeDocument/2006/relationships/hyperlink" Target="https://ec.europa.eu/info/sites/info/files/200619-opinion-financial-sanctions_en.pdf" TargetMode="External"/><Relationship Id="rId32" Type="http://schemas.openxmlformats.org/officeDocument/2006/relationships/hyperlink" Target="https://sanctionssearch.ofac.trea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sites/info/files/200619-opinion-financial-sanctions_en.pdf" TargetMode="External"/><Relationship Id="rId23" Type="http://schemas.openxmlformats.org/officeDocument/2006/relationships/hyperlink" Target="https://data.consilium.europa.eu/doc/document/ST-8519-2018-INIT/en/pdf" TargetMode="External"/><Relationship Id="rId28" Type="http://schemas.openxmlformats.org/officeDocument/2006/relationships/hyperlink" Target="https://webgate.ec.europa.eu/europeaid/fsd/fsf" TargetMode="External"/><Relationship Id="rId36" Type="http://schemas.openxmlformats.org/officeDocument/2006/relationships/glossaryDocument" Target="glossary/document.xml"/><Relationship Id="rId10" Type="http://schemas.openxmlformats.org/officeDocument/2006/relationships/hyperlink" Target="https://op.europa.eu/en/publication-detail/-/publication/1ebbc810-9902-11ec-8d29-01aa75ed71a1" TargetMode="External"/><Relationship Id="rId19" Type="http://schemas.openxmlformats.org/officeDocument/2006/relationships/hyperlink" Target="https://op.europa.eu/en/publication-detail/-/publication/1ebbc810-9902-11ec-8d29-01aa75ed71a1"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s://eur-lex.europa.eu/eli/reg/2021/821/oj" TargetMode="External"/><Relationship Id="rId14" Type="http://schemas.openxmlformats.org/officeDocument/2006/relationships/hyperlink" Target="https://data.consilium.europa.eu/doc/document/ST-8519-2018-INIT/en/pdf" TargetMode="External"/><Relationship Id="rId22" Type="http://schemas.openxmlformats.org/officeDocument/2006/relationships/hyperlink" Target="https://webgate.ec.europa.eu/europeaid/fsd/fsf" TargetMode="External"/><Relationship Id="rId27" Type="http://schemas.openxmlformats.org/officeDocument/2006/relationships/hyperlink" Target="https://ec.europa.eu/eurostat/ramon/nomenclatures/index.cfm?TargetUrl=LST_NOM_DTL&amp;StrNom=NACE_REV2&amp;StrLanguageCode=EN&amp;IntPcKey=&amp;StrLayoutCode=HIERARCHIC"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fontTable" Target="fontTable.xml"/><Relationship Id="rId8" Type="http://schemas.openxmlformats.org/officeDocument/2006/relationships/hyperlink" Target="https://ec.europa.eu/eurostat/ramon/nomenclatures/index.cfm?TargetUrl=LST_NOM_DTL&amp;StrNom=NACE_REV2&amp;StrLanguageCode=EN&amp;IntPcKey=&amp;StrLayoutCode=HIERARCHIC"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PlaceholderText"/>
              <w:color w:val="4472C4"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PlaceholderText"/>
              <w:color w:val="4472C4"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PlaceholderText"/>
              <w:color w:val="4472C4"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PlaceholderText"/>
              <w:color w:val="4472C4"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PlaceholderText"/>
              <w:color w:val="4472C4"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PlaceholderText"/>
              <w:color w:val="4472C4"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PlaceholderText"/>
              <w:color w:val="4472C4"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PlaceholderText"/>
              <w:color w:val="4472C4"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PlaceholderText"/>
              <w:color w:val="4472C4"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PlaceholderText"/>
              <w:color w:val="4472C4"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PlaceholderText"/>
              <w:color w:val="4472C4"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PlaceholderText"/>
              <w:color w:val="4472C4"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PlaceholderText"/>
              <w:color w:val="4472C4"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PlaceholderText"/>
              <w:color w:val="4472C4"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PlaceholderText"/>
              <w:color w:val="4472C4"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PlaceholderText"/>
              <w:color w:val="4472C4"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PlaceholderText"/>
              <w:color w:val="4472C4"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PlaceholderText"/>
              <w:color w:val="4472C4"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PlaceholderText"/>
              <w:color w:val="4472C4"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PlaceholderText"/>
              <w:color w:val="4472C4"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PlaceholderText"/>
              <w:color w:val="4472C4"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PlaceholderText"/>
              <w:color w:val="4472C4"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PlaceholderText"/>
              <w:color w:val="4472C4"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PlaceholderText"/>
              <w:color w:val="4472C4"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PlaceholderText"/>
              <w:color w:val="4472C4"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PlaceholderText"/>
              <w:color w:val="4472C4"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PlaceholderText"/>
              <w:color w:val="4472C4"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PlaceholderText"/>
              <w:color w:val="4472C4"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PlaceholderText"/>
              <w:color w:val="4472C4"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PlaceholderText"/>
              <w:color w:val="4472C4"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PlaceholderText"/>
              <w:color w:val="4472C4"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PlaceholderText"/>
              <w:color w:val="4472C4"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PlaceholderText"/>
              <w:color w:val="4472C4"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PlaceholderText"/>
              <w:color w:val="4472C4"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PlaceholderText"/>
              <w:color w:val="4472C4"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PlaceholderText"/>
              <w:color w:val="4472C4"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PlaceholderText"/>
              <w:color w:val="4472C4"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PlaceholderText"/>
              <w:color w:val="4472C4"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PlaceholderText"/>
              <w:color w:val="4472C4"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PlaceholderText"/>
              <w:color w:val="4472C4"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PlaceholderText"/>
              <w:color w:val="4472C4"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PlaceholderText"/>
              <w:color w:val="4472C4"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PlaceholderText"/>
              <w:color w:val="4472C4"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PlaceholderText"/>
              <w:color w:val="4472C4"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PlaceholderText"/>
              <w:color w:val="4472C4"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PlaceholderText"/>
              <w:color w:val="4472C4"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PlaceholderText"/>
              <w:color w:val="4472C4"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PlaceholderText"/>
              <w:color w:val="4472C4"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PlaceholderText"/>
              <w:color w:val="4472C4"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PlaceholderText"/>
              <w:color w:val="4472C4"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PlaceholderText"/>
              <w:color w:val="4472C4"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PlaceholderText"/>
              <w:color w:val="4472C4"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PlaceholderText"/>
              <w:color w:val="4472C4"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PlaceholderText"/>
              <w:color w:val="4472C4"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PlaceholderText"/>
              <w:color w:val="4472C4"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PlaceholderText"/>
              <w:color w:val="4472C4"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PlaceholderText"/>
              <w:color w:val="4472C4"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PlaceholderText"/>
              <w:color w:val="4472C4"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PlaceholderText"/>
              <w:color w:val="4472C4"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PlaceholderText"/>
              <w:color w:val="4472C4"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PlaceholderText"/>
              <w:color w:val="4472C4"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PlaceholderText"/>
              <w:color w:val="4472C4"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PlaceholderText"/>
              <w:color w:val="4472C4"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PlaceholderText"/>
              <w:color w:val="4472C4"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PlaceholderText"/>
              <w:color w:val="4472C4"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PlaceholderText"/>
              <w:color w:val="4472C4"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PlaceholderText"/>
              <w:color w:val="4472C4"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PlaceholderText"/>
              <w:color w:val="4472C4"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PlaceholderText"/>
              <w:color w:val="4472C4"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PlaceholderText"/>
              <w:color w:val="4472C4"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PlaceholderText"/>
              <w:color w:val="4472C4"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PlaceholderText"/>
              <w:color w:val="4472C4"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PlaceholderText"/>
              <w:color w:val="4472C4"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PlaceholderText"/>
              <w:color w:val="4472C4"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PlaceholderText"/>
              <w:color w:val="4472C4"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PlaceholderText"/>
              <w:color w:val="4472C4"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PlaceholderText"/>
              <w:color w:val="4472C4"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PlaceholderText"/>
              <w:color w:val="4472C4"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PlaceholderText"/>
              <w:color w:val="4472C4"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PlaceholderText"/>
              <w:color w:val="4472C4"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PlaceholderText"/>
              <w:color w:val="4472C4"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PlaceholderText"/>
              <w:color w:val="4472C4"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PlaceholderText"/>
              <w:color w:val="4472C4"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PlaceholderText"/>
              <w:color w:val="4472C4"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PlaceholderText"/>
              <w:color w:val="4472C4"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PlaceholderText"/>
              <w:color w:val="4472C4"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PlaceholderText"/>
              <w:color w:val="4472C4"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PlaceholderText"/>
              <w:color w:val="4472C4"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PlaceholderText"/>
              <w:color w:val="4472C4"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PlaceholderText"/>
              <w:color w:val="4472C4"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PlaceholderText"/>
              <w:color w:val="4472C4"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PlaceholderText"/>
              <w:color w:val="4472C4"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PlaceholderText"/>
              <w:color w:val="4472C4"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4"/>
    <w:rsid w:val="00222834"/>
    <w:rsid w:val="004938E7"/>
    <w:rsid w:val="0076327A"/>
    <w:rsid w:val="008247D3"/>
    <w:rsid w:val="00D353B3"/>
    <w:rsid w:val="00DF294D"/>
    <w:rsid w:val="00E9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B3"/>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54D3-EDCB-4EA3-9CE5-82DE054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18</Words>
  <Characters>17984</Characters>
  <Application>Microsoft Office Word</Application>
  <DocSecurity>0</DocSecurity>
  <Lines>438</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DOMENICHINI Alice (TRADE)</cp:lastModifiedBy>
  <cp:revision>3</cp:revision>
  <dcterms:created xsi:type="dcterms:W3CDTF">2023-11-29T10:52:00Z</dcterms:created>
  <dcterms:modified xsi:type="dcterms:W3CDTF">2023-1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ies>
</file>